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D2A4F" w14:textId="47AB7B22" w:rsidR="000E4C80" w:rsidRPr="00AF7EAA" w:rsidRDefault="00AF7EAA">
      <w:pPr>
        <w:rPr>
          <w:rFonts w:ascii="Times New Roman" w:hAnsi="Times New Roman" w:cs="Times New Roman"/>
          <w:lang w:val="en-US"/>
        </w:rPr>
      </w:pPr>
      <w:r w:rsidRPr="00AF7EAA">
        <w:rPr>
          <w:rFonts w:ascii="Times New Roman" w:hAnsi="Times New Roman" w:cs="Times New Roman"/>
          <w:lang w:val="en-US"/>
        </w:rPr>
        <w:t xml:space="preserve">TABLE A1 </w:t>
      </w:r>
      <w:r w:rsidR="000E4C80" w:rsidRPr="00AF7EAA">
        <w:rPr>
          <w:rFonts w:ascii="Times New Roman" w:hAnsi="Times New Roman" w:cs="Times New Roman"/>
          <w:lang w:val="en-US"/>
        </w:rPr>
        <w:t xml:space="preserve">Overview of all </w:t>
      </w:r>
      <w:r w:rsidR="00452F98" w:rsidRPr="00AF7EAA">
        <w:rPr>
          <w:rFonts w:ascii="Times New Roman" w:hAnsi="Times New Roman" w:cs="Times New Roman"/>
          <w:lang w:val="en-US"/>
        </w:rPr>
        <w:t xml:space="preserve">cores </w:t>
      </w:r>
      <w:r w:rsidR="0014382E" w:rsidRPr="00AF7EAA">
        <w:rPr>
          <w:rFonts w:ascii="Times New Roman" w:hAnsi="Times New Roman" w:cs="Times New Roman"/>
          <w:lang w:val="en-US"/>
        </w:rPr>
        <w:t>taken</w:t>
      </w:r>
      <w:r w:rsidR="00452F98" w:rsidRPr="00AF7EAA">
        <w:rPr>
          <w:rFonts w:ascii="Times New Roman" w:hAnsi="Times New Roman" w:cs="Times New Roman"/>
          <w:lang w:val="en-US"/>
        </w:rPr>
        <w:t xml:space="preserve"> from the roo</w:t>
      </w:r>
      <w:r w:rsidR="00093705" w:rsidRPr="00AF7EAA">
        <w:rPr>
          <w:rFonts w:ascii="Times New Roman" w:hAnsi="Times New Roman" w:cs="Times New Roman"/>
          <w:lang w:val="en-US"/>
        </w:rPr>
        <w:t>f</w:t>
      </w:r>
      <w:r w:rsidR="0014382E" w:rsidRPr="00AF7EAA">
        <w:rPr>
          <w:rFonts w:ascii="Times New Roman" w:hAnsi="Times New Roman" w:cs="Times New Roman"/>
          <w:lang w:val="en-US"/>
        </w:rPr>
        <w:t xml:space="preserve"> timbers</w:t>
      </w:r>
      <w:r w:rsidR="00093705" w:rsidRPr="00AF7EAA">
        <w:rPr>
          <w:rFonts w:ascii="Times New Roman" w:hAnsi="Times New Roman" w:cs="Times New Roman"/>
          <w:lang w:val="en-US"/>
        </w:rPr>
        <w:t xml:space="preserve"> of the </w:t>
      </w:r>
      <w:r>
        <w:rPr>
          <w:rFonts w:ascii="Times New Roman" w:hAnsi="Times New Roman" w:cs="Times New Roman"/>
          <w:lang w:val="en-GB"/>
        </w:rPr>
        <w:t>Church of</w:t>
      </w:r>
      <w:r w:rsidR="007D5F6C" w:rsidRPr="00AF7EAA">
        <w:rPr>
          <w:rFonts w:ascii="Times New Roman" w:hAnsi="Times New Roman" w:cs="Times New Roman"/>
          <w:lang w:val="en-GB"/>
        </w:rPr>
        <w:t xml:space="preserve"> St. Nicholas</w:t>
      </w:r>
      <w:r w:rsidR="00093705" w:rsidRPr="00AF7EAA">
        <w:rPr>
          <w:rFonts w:ascii="Times New Roman" w:hAnsi="Times New Roman" w:cs="Times New Roman"/>
          <w:lang w:val="en-US"/>
        </w:rPr>
        <w:t>, Ghent</w:t>
      </w:r>
    </w:p>
    <w:tbl>
      <w:tblPr>
        <w:tblStyle w:val="PlainTable5"/>
        <w:tblW w:w="14923" w:type="dxa"/>
        <w:tblInd w:w="-284" w:type="dxa"/>
        <w:tblLook w:val="04A0" w:firstRow="1" w:lastRow="0" w:firstColumn="1" w:lastColumn="0" w:noHBand="0" w:noVBand="1"/>
      </w:tblPr>
      <w:tblGrid>
        <w:gridCol w:w="1786"/>
        <w:gridCol w:w="1644"/>
        <w:gridCol w:w="2636"/>
        <w:gridCol w:w="1390"/>
        <w:gridCol w:w="713"/>
        <w:gridCol w:w="785"/>
        <w:gridCol w:w="671"/>
        <w:gridCol w:w="545"/>
        <w:gridCol w:w="545"/>
        <w:gridCol w:w="486"/>
        <w:gridCol w:w="943"/>
        <w:gridCol w:w="531"/>
        <w:gridCol w:w="1159"/>
        <w:gridCol w:w="1089"/>
      </w:tblGrid>
      <w:tr w:rsidR="00AF7EAA" w:rsidRPr="00AF7EAA" w14:paraId="4A526BE6" w14:textId="77777777" w:rsidTr="00AF7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6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5D47A6E7" w14:textId="77777777" w:rsidR="000E4C80" w:rsidRPr="00AF7EAA" w:rsidRDefault="000E4C80" w:rsidP="004E04B0">
            <w:pPr>
              <w:jc w:val="lef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Building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DADD23" w14:textId="77777777" w:rsidR="000E4C80" w:rsidRPr="00AF7EAA" w:rsidRDefault="000E4C80" w:rsidP="004E04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Phase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7624CCD" w14:textId="77777777" w:rsidR="000E4C80" w:rsidRPr="00AF7EAA" w:rsidRDefault="000E4C80" w:rsidP="004E04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Construction timber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1291A14" w14:textId="29A9101D" w:rsidR="000E4C80" w:rsidRPr="00AF7EAA" w:rsidRDefault="000E4C80" w:rsidP="004E04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Tree</w:t>
            </w:r>
            <w:r w:rsid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–</w:t>
            </w:r>
            <w:r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ring series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5C74B35" w14:textId="4FA83AA8" w:rsidR="000E4C80" w:rsidRPr="00AF7EAA" w:rsidRDefault="000E4C80" w:rsidP="00AF7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Wood</w:t>
            </w:r>
            <w:r w:rsid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 xml:space="preserve"> </w:t>
            </w:r>
            <w:r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species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99D0C6A" w14:textId="77777777" w:rsidR="000E4C80" w:rsidRPr="00AF7EAA" w:rsidRDefault="000E4C80" w:rsidP="004E04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Status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8F233D8" w14:textId="77777777" w:rsidR="000E4C80" w:rsidRPr="00AF7EAA" w:rsidRDefault="000E4C80" w:rsidP="00AF7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Length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EBBD08A" w14:textId="77777777" w:rsidR="000E4C80" w:rsidRPr="00AF7EAA" w:rsidRDefault="000E4C80" w:rsidP="00AF7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Start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63C2DB4" w14:textId="77777777" w:rsidR="000E4C80" w:rsidRPr="00AF7EAA" w:rsidRDefault="000E4C80" w:rsidP="00AF7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End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DB217B3" w14:textId="77777777" w:rsidR="000E4C80" w:rsidRPr="00AF7EAA" w:rsidRDefault="000E4C80" w:rsidP="00AF7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Pith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444088A" w14:textId="77777777" w:rsidR="000E4C80" w:rsidRPr="00AF7EAA" w:rsidRDefault="000E4C80" w:rsidP="00AF7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Pith offset (cm)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1088029" w14:textId="77777777" w:rsidR="000E4C80" w:rsidRPr="00AF7EAA" w:rsidRDefault="000E4C80" w:rsidP="00AF7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n</w:t>
            </w:r>
            <w:r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vertAlign w:val="subscript"/>
                <w:lang w:eastAsia="nl-BE"/>
              </w:rPr>
              <w:t>s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34FA4C3" w14:textId="593B8E85" w:rsidR="000E4C80" w:rsidRPr="00AF7EAA" w:rsidRDefault="000E4C80" w:rsidP="00AF7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Unmeasured</w:t>
            </w:r>
            <w:r w:rsid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 xml:space="preserve"> </w:t>
            </w:r>
            <w:r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rings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170AABA" w14:textId="77777777" w:rsidR="000E4C80" w:rsidRPr="00AF7EAA" w:rsidRDefault="000E4C80" w:rsidP="00AF7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WaneyEdge</w:t>
            </w:r>
          </w:p>
        </w:tc>
      </w:tr>
      <w:tr w:rsidR="00AF7EAA" w:rsidRPr="00AF7EAA" w14:paraId="2E4CC8E7" w14:textId="77777777" w:rsidTr="00A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top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57023796" w14:textId="457462F7" w:rsidR="000E4C80" w:rsidRPr="00AF7EAA" w:rsidRDefault="00AF7EAA" w:rsidP="004E04B0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Church of</w:t>
            </w:r>
            <w:r w:rsidR="000E4C80"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 xml:space="preserve"> St. Nicholas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B1B57F4" w14:textId="48A76F35" w:rsidR="000E4C80" w:rsidRPr="00AF7EAA" w:rsidRDefault="00AF7EAA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Choir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, youngest phase</w:t>
            </w:r>
          </w:p>
        </w:tc>
        <w:tc>
          <w:tcPr>
            <w:tcW w:w="263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309D2AE" w14:textId="32C81A90" w:rsidR="000E4C80" w:rsidRPr="00AF7EAA" w:rsidRDefault="00AF7EAA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Truss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 xml:space="preserve"> post, principal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truss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 xml:space="preserve"> at the apse, south side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AE4290A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GNT_SNK_01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E073794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QUSP</w:t>
            </w:r>
          </w:p>
        </w:tc>
        <w:tc>
          <w:tcPr>
            <w:tcW w:w="78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5EC0587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Undated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A9CE0F0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52</w:t>
            </w:r>
          </w:p>
        </w:tc>
        <w:tc>
          <w:tcPr>
            <w:tcW w:w="54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F6E294F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54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0339889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nl-BE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66F9BA2" w14:textId="7137B25E" w:rsidR="000E4C80" w:rsidRPr="00AF7EAA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2B263DA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0AD7F68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AFD9120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CB53205" w14:textId="02865F92" w:rsidR="000E4C80" w:rsidRPr="00AF7EAA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</w:tr>
      <w:tr w:rsidR="000E4C80" w:rsidRPr="00AF7EAA" w14:paraId="3208F455" w14:textId="77777777" w:rsidTr="00AF7E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52C40CA6" w14:textId="7780B9EC" w:rsidR="000E4C80" w:rsidRPr="00AF7EAA" w:rsidRDefault="00AF7EAA" w:rsidP="004E04B0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Church of</w:t>
            </w:r>
            <w:r w:rsidR="000E4C80"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 xml:space="preserve"> St. Nicholas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46262820" w14:textId="00E45380" w:rsidR="000E4C80" w:rsidRPr="00AF7EAA" w:rsidRDefault="00AF7EAA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Choir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, youngest phase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14:paraId="40DE3C13" w14:textId="0C109E9C" w:rsidR="000E4C80" w:rsidRPr="00AF7EAA" w:rsidRDefault="00AF7EAA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Rafter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, south side apse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28B386AF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GNT_SNK_0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0A42C2FE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QUSP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E3F2E77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Undated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14:paraId="18E65ACF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33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583666ED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545" w:type="dxa"/>
            <w:shd w:val="clear" w:color="auto" w:fill="auto"/>
            <w:noWrap/>
            <w:hideMark/>
          </w:tcPr>
          <w:p w14:paraId="3A1786FD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nl-BE"/>
              </w:rPr>
            </w:pPr>
          </w:p>
        </w:tc>
        <w:tc>
          <w:tcPr>
            <w:tcW w:w="486" w:type="dxa"/>
            <w:shd w:val="clear" w:color="auto" w:fill="auto"/>
            <w:noWrap/>
            <w:hideMark/>
          </w:tcPr>
          <w:p w14:paraId="33A2592C" w14:textId="48E17F4F" w:rsidR="000E4C80" w:rsidRPr="00AF7EAA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643CED6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531" w:type="dxa"/>
            <w:shd w:val="clear" w:color="auto" w:fill="auto"/>
            <w:noWrap/>
            <w:hideMark/>
          </w:tcPr>
          <w:p w14:paraId="2262F07D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14:paraId="48B0B1EB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14:paraId="3DA65B4A" w14:textId="2A37C105" w:rsidR="000E4C80" w:rsidRPr="00AF7EAA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</w:tr>
      <w:tr w:rsidR="00AF7EAA" w:rsidRPr="00AF7EAA" w14:paraId="6C38C67C" w14:textId="77777777" w:rsidTr="00A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1C92418A" w14:textId="0AA490A1" w:rsidR="000E4C80" w:rsidRPr="00AF7EAA" w:rsidRDefault="00AF7EAA" w:rsidP="004E04B0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Church of</w:t>
            </w:r>
            <w:r w:rsidR="000E4C80"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 xml:space="preserve"> St. Nicholas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1E90AC0" w14:textId="603B0D34" w:rsidR="000E4C80" w:rsidRPr="00AF7EAA" w:rsidRDefault="00AF7EAA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Choir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, youngest phase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14:paraId="544E2364" w14:textId="72BDCB21" w:rsidR="000E4C80" w:rsidRPr="00AF7EAA" w:rsidRDefault="00AF7EAA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Rafter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, south side apse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54B0A3A5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GNT_SNK_03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1782D57F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QUSP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14539D6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Undated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14:paraId="27C89246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46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54A03E80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545" w:type="dxa"/>
            <w:shd w:val="clear" w:color="auto" w:fill="auto"/>
            <w:noWrap/>
            <w:hideMark/>
          </w:tcPr>
          <w:p w14:paraId="228AA1BF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nl-BE"/>
              </w:rPr>
            </w:pPr>
          </w:p>
        </w:tc>
        <w:tc>
          <w:tcPr>
            <w:tcW w:w="486" w:type="dxa"/>
            <w:shd w:val="clear" w:color="auto" w:fill="auto"/>
            <w:noWrap/>
            <w:hideMark/>
          </w:tcPr>
          <w:p w14:paraId="3B6BEFC8" w14:textId="12624E43" w:rsidR="000E4C80" w:rsidRPr="00AF7EAA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6DAABDD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14:paraId="7E001FD0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14:paraId="65D1694B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14:paraId="2DC15078" w14:textId="409A6D84" w:rsidR="000E4C80" w:rsidRPr="00AF7EAA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</w:tr>
      <w:tr w:rsidR="000E4C80" w:rsidRPr="00AF7EAA" w14:paraId="3919349A" w14:textId="77777777" w:rsidTr="00AF7E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59237A68" w14:textId="3821AFA3" w:rsidR="000E4C80" w:rsidRPr="00AF7EAA" w:rsidRDefault="00AF7EAA" w:rsidP="004E04B0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Church of</w:t>
            </w:r>
            <w:r w:rsidR="000E4C80"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 xml:space="preserve"> St. Nicholas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411BCF42" w14:textId="5CBCF7AE" w:rsidR="000E4C80" w:rsidRPr="00AF7EAA" w:rsidRDefault="00AF7EAA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Choir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, youngest phase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14:paraId="62EAEAE5" w14:textId="11C15AA8" w:rsidR="000E4C80" w:rsidRPr="00AF7EAA" w:rsidRDefault="00AF7EAA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T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iebeam, apse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69423DD0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GNT_SNK_04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2D4A409C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QUSP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49D77AB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Undated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14:paraId="78048A2C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40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6135BCE2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545" w:type="dxa"/>
            <w:shd w:val="clear" w:color="auto" w:fill="auto"/>
            <w:noWrap/>
            <w:hideMark/>
          </w:tcPr>
          <w:p w14:paraId="659C1087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nl-BE"/>
              </w:rPr>
            </w:pPr>
          </w:p>
        </w:tc>
        <w:tc>
          <w:tcPr>
            <w:tcW w:w="486" w:type="dxa"/>
            <w:shd w:val="clear" w:color="auto" w:fill="auto"/>
            <w:noWrap/>
            <w:hideMark/>
          </w:tcPr>
          <w:p w14:paraId="2F32F07F" w14:textId="09D72CDB" w:rsidR="000E4C80" w:rsidRPr="00AF7EAA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0410FBA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14:paraId="6B05395F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2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14:paraId="4276D371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14:paraId="639A7F79" w14:textId="5C5F5285" w:rsidR="000E4C80" w:rsidRPr="00AF7EAA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</w:tr>
      <w:tr w:rsidR="00AF7EAA" w:rsidRPr="00AF7EAA" w14:paraId="438ABF12" w14:textId="77777777" w:rsidTr="00A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1703C426" w14:textId="7FE9125A" w:rsidR="000E4C80" w:rsidRPr="00AF7EAA" w:rsidRDefault="00AF7EAA" w:rsidP="004E04B0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Church of</w:t>
            </w:r>
            <w:r w:rsidR="000E4C80"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 xml:space="preserve"> St. Nicholas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0688B53C" w14:textId="5E69C63E" w:rsidR="000E4C80" w:rsidRPr="00AF7EAA" w:rsidRDefault="00AF7EAA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Choir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, youngest phase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14:paraId="459D6097" w14:textId="41F31E61" w:rsidR="000E4C80" w:rsidRPr="00AF7EAA" w:rsidRDefault="00AF7EAA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Rafter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, north side apse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418F579F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GNT_SNK_05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332155A4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QUSP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0DF371E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Undated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14:paraId="2E5238C4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43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235879E4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545" w:type="dxa"/>
            <w:shd w:val="clear" w:color="auto" w:fill="auto"/>
            <w:noWrap/>
            <w:hideMark/>
          </w:tcPr>
          <w:p w14:paraId="1448ECA2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nl-BE"/>
              </w:rPr>
            </w:pPr>
          </w:p>
        </w:tc>
        <w:tc>
          <w:tcPr>
            <w:tcW w:w="486" w:type="dxa"/>
            <w:shd w:val="clear" w:color="auto" w:fill="auto"/>
            <w:noWrap/>
            <w:hideMark/>
          </w:tcPr>
          <w:p w14:paraId="4CAABD4C" w14:textId="2760F552" w:rsidR="000E4C80" w:rsidRPr="00AF7EAA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D2CDA29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531" w:type="dxa"/>
            <w:shd w:val="clear" w:color="auto" w:fill="auto"/>
            <w:noWrap/>
            <w:hideMark/>
          </w:tcPr>
          <w:p w14:paraId="4CBA30A8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4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14:paraId="1DE98E1A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1089" w:type="dxa"/>
            <w:shd w:val="clear" w:color="auto" w:fill="auto"/>
            <w:noWrap/>
            <w:hideMark/>
          </w:tcPr>
          <w:p w14:paraId="23FD3298" w14:textId="6B543470" w:rsidR="000E4C80" w:rsidRPr="00AF7EAA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</w:tr>
      <w:tr w:rsidR="000E4C80" w:rsidRPr="00AF7EAA" w14:paraId="46228784" w14:textId="77777777" w:rsidTr="00AF7E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3CD0E4D0" w14:textId="5017FBF5" w:rsidR="000E4C80" w:rsidRPr="00AF7EAA" w:rsidRDefault="00AF7EAA" w:rsidP="004E04B0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Church of</w:t>
            </w:r>
            <w:r w:rsidR="000E4C80"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 xml:space="preserve"> St. Nicholas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4E6E025" w14:textId="2F7017AC" w:rsidR="000E4C80" w:rsidRPr="00AF7EAA" w:rsidRDefault="00AF7EAA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Choir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, youngest phase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14:paraId="1831CA74" w14:textId="6D1F5A00" w:rsidR="000E4C80" w:rsidRPr="00AF7EAA" w:rsidRDefault="00AF7EAA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Rafter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 xml:space="preserve">, north side, 3rd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truss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 xml:space="preserve"> starting from the apse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493083E8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GNT_SNK_06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654124DC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QUSP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F2FF400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Undated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14:paraId="3DB062F1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32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32D08135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545" w:type="dxa"/>
            <w:shd w:val="clear" w:color="auto" w:fill="auto"/>
            <w:noWrap/>
            <w:hideMark/>
          </w:tcPr>
          <w:p w14:paraId="03F996F0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nl-BE"/>
              </w:rPr>
            </w:pPr>
          </w:p>
        </w:tc>
        <w:tc>
          <w:tcPr>
            <w:tcW w:w="486" w:type="dxa"/>
            <w:shd w:val="clear" w:color="auto" w:fill="auto"/>
            <w:noWrap/>
            <w:hideMark/>
          </w:tcPr>
          <w:p w14:paraId="19203002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P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2DE86C3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531" w:type="dxa"/>
            <w:shd w:val="clear" w:color="auto" w:fill="auto"/>
            <w:noWrap/>
            <w:hideMark/>
          </w:tcPr>
          <w:p w14:paraId="2DE485A3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14:paraId="32E78ACC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14:paraId="77C470A6" w14:textId="1A03D1AB" w:rsidR="000E4C80" w:rsidRPr="00AF7EAA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</w:tr>
      <w:tr w:rsidR="00AF7EAA" w:rsidRPr="00AF7EAA" w14:paraId="08E4979C" w14:textId="77777777" w:rsidTr="00A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35B5AC7E" w14:textId="33E830AF" w:rsidR="000E4C80" w:rsidRPr="00AF7EAA" w:rsidRDefault="00AF7EAA" w:rsidP="004E04B0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Church of</w:t>
            </w:r>
            <w:r w:rsidR="000E4C80"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 xml:space="preserve"> St. Nicholas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15A739F0" w14:textId="5A4C2E70" w:rsidR="000E4C80" w:rsidRPr="00AF7EAA" w:rsidRDefault="00AF7EAA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Choir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, youngest phase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14:paraId="4B666FB3" w14:textId="535F2359" w:rsidR="000E4C80" w:rsidRPr="00AF7EAA" w:rsidRDefault="00AF7EAA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Truss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 xml:space="preserve"> post, north side, 2nd principal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truss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 xml:space="preserve"> from the east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33D7F2C1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GNT_SNK_07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7E88AFF3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QUSP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CD2F550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Undated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14:paraId="2419D79B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31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0E710B1C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545" w:type="dxa"/>
            <w:shd w:val="clear" w:color="auto" w:fill="auto"/>
            <w:noWrap/>
            <w:hideMark/>
          </w:tcPr>
          <w:p w14:paraId="21C3F4AF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nl-BE"/>
              </w:rPr>
            </w:pPr>
          </w:p>
        </w:tc>
        <w:tc>
          <w:tcPr>
            <w:tcW w:w="486" w:type="dxa"/>
            <w:shd w:val="clear" w:color="auto" w:fill="auto"/>
            <w:noWrap/>
            <w:hideMark/>
          </w:tcPr>
          <w:p w14:paraId="758EAA4C" w14:textId="76B6E5F9" w:rsidR="000E4C80" w:rsidRPr="00AF7EAA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D2825CF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2.5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14:paraId="083F6E50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14:paraId="0477AD23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1089" w:type="dxa"/>
            <w:shd w:val="clear" w:color="auto" w:fill="auto"/>
            <w:noWrap/>
            <w:hideMark/>
          </w:tcPr>
          <w:p w14:paraId="7E39C26C" w14:textId="55BC5E9B" w:rsidR="000E4C80" w:rsidRPr="00AF7EAA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</w:tr>
      <w:tr w:rsidR="000E4C80" w:rsidRPr="00AF7EAA" w14:paraId="208BD7A2" w14:textId="77777777" w:rsidTr="00AF7E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4498DE37" w14:textId="4190AEAC" w:rsidR="000E4C80" w:rsidRPr="00AF7EAA" w:rsidRDefault="00AF7EAA" w:rsidP="004E04B0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Church of</w:t>
            </w:r>
            <w:r w:rsidR="000E4C80"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 xml:space="preserve"> St. Nicholas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791B3B4" w14:textId="541B1DA8" w:rsidR="000E4C80" w:rsidRPr="00AF7EAA" w:rsidRDefault="00AF7EAA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Choir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, youngest phase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14:paraId="6BA7E46B" w14:textId="265A337F" w:rsidR="000E4C80" w:rsidRPr="00AF7EAA" w:rsidRDefault="00AF7EAA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Rafter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 xml:space="preserve">, 13th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truss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 xml:space="preserve"> from the east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22F2C985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GNT_SNK_08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5729B57A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QUSP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623F211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Undated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14:paraId="5C0A73D4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30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180A7D63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545" w:type="dxa"/>
            <w:shd w:val="clear" w:color="auto" w:fill="auto"/>
            <w:noWrap/>
            <w:hideMark/>
          </w:tcPr>
          <w:p w14:paraId="6578EB9F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nl-BE"/>
              </w:rPr>
            </w:pPr>
          </w:p>
        </w:tc>
        <w:tc>
          <w:tcPr>
            <w:tcW w:w="486" w:type="dxa"/>
            <w:shd w:val="clear" w:color="auto" w:fill="auto"/>
            <w:noWrap/>
            <w:hideMark/>
          </w:tcPr>
          <w:p w14:paraId="6AF4167D" w14:textId="0899A8F1" w:rsidR="000E4C80" w:rsidRPr="00AF7EAA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10FB08C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14:paraId="41F4BD81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14:paraId="6516E51D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1089" w:type="dxa"/>
            <w:shd w:val="clear" w:color="auto" w:fill="auto"/>
            <w:noWrap/>
            <w:hideMark/>
          </w:tcPr>
          <w:p w14:paraId="3A606EEA" w14:textId="5909979A" w:rsidR="000E4C80" w:rsidRPr="00AF7EAA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</w:tr>
      <w:tr w:rsidR="00AF7EAA" w:rsidRPr="00AF7EAA" w14:paraId="33269D36" w14:textId="77777777" w:rsidTr="00A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2FDC266A" w14:textId="504F0711" w:rsidR="000E4C80" w:rsidRPr="00AF7EAA" w:rsidRDefault="00AF7EAA" w:rsidP="004E04B0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Church of</w:t>
            </w:r>
            <w:r w:rsidR="000E4C80"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 xml:space="preserve"> St. Nicholas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2BBA6BB4" w14:textId="50BA0B79" w:rsidR="000E4C80" w:rsidRPr="00AF7EAA" w:rsidRDefault="00AF7EAA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Choir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, oldest phase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14:paraId="29C29EE6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First tiebeam on the eastside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2A56B479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GNT_SNK_09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5B565468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QUSP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9F0FA71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Dated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14:paraId="4CC480AA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2988DBC4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092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0263B829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216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469CBB16" w14:textId="46C438F6" w:rsidR="000E4C80" w:rsidRPr="00AF7EAA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5C20BB2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14:paraId="004767D6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14:paraId="4E672ABF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14:paraId="66DFCF75" w14:textId="73686D2E" w:rsidR="000E4C80" w:rsidRPr="00AF7EAA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</w:tr>
      <w:tr w:rsidR="000E4C80" w:rsidRPr="00AF7EAA" w14:paraId="14D26A1F" w14:textId="77777777" w:rsidTr="00AF7E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6B69F50F" w14:textId="5806B7DD" w:rsidR="000E4C80" w:rsidRPr="00AF7EAA" w:rsidRDefault="00AF7EAA" w:rsidP="004E04B0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Church of</w:t>
            </w:r>
            <w:r w:rsidR="000E4C80"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 xml:space="preserve"> St. Nicholas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5AEB357C" w14:textId="7F5BFBBA" w:rsidR="000E4C80" w:rsidRPr="00AF7EAA" w:rsidRDefault="00AF7EAA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Choir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, oldest phase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14:paraId="0C6FCBC3" w14:textId="6D05F148" w:rsidR="000E4C80" w:rsidRPr="00AF7EAA" w:rsidRDefault="00AF7EAA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Rafter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 xml:space="preserve">, 4th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truss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 xml:space="preserve"> from first, eastmost  tiebeam, north side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37E8B907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GNT_SNK_10m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760F1C6E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QUSP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CC28E77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Dated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14:paraId="0EE0314B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73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49CFB75A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059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40B9DEDF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231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35A7EF6C" w14:textId="13C189E7" w:rsidR="000E4C80" w:rsidRPr="00AF7EAA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698D6FB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14:paraId="307C1F5F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8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14:paraId="24CC3E3B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1089" w:type="dxa"/>
            <w:shd w:val="clear" w:color="auto" w:fill="auto"/>
            <w:noWrap/>
            <w:hideMark/>
          </w:tcPr>
          <w:p w14:paraId="4A7C122F" w14:textId="6A6E11B8" w:rsidR="000E4C80" w:rsidRPr="00AF7EAA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</w:tr>
      <w:tr w:rsidR="00AF7EAA" w:rsidRPr="00AF7EAA" w14:paraId="05330202" w14:textId="77777777" w:rsidTr="00A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673DE0F4" w14:textId="6D67C816" w:rsidR="000E4C80" w:rsidRPr="00AF7EAA" w:rsidRDefault="00AF7EAA" w:rsidP="004E04B0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Church of</w:t>
            </w:r>
            <w:r w:rsidR="000E4C80"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 xml:space="preserve"> St. Nicholas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4BEBEB99" w14:textId="363D1855" w:rsidR="000E4C80" w:rsidRPr="00AF7EAA" w:rsidRDefault="00AF7EAA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Choir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, oldest phase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14:paraId="34BA2932" w14:textId="453882D8" w:rsidR="000E4C80" w:rsidRPr="00AF7EAA" w:rsidRDefault="00AF7EAA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Rafter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, 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th truss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 xml:space="preserve"> from first, eastmost  tiebeam, north side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64CB2A1F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GNT_SNK_11m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611BC1A0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QUSP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0DFF337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Dated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14:paraId="2A824186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62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62188287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129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61545A02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190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7C0DE287" w14:textId="1D6BF25E" w:rsidR="000E4C80" w:rsidRPr="00AF7EAA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BB85326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14:paraId="295AA742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1159" w:type="dxa"/>
            <w:shd w:val="clear" w:color="auto" w:fill="auto"/>
            <w:noWrap/>
            <w:hideMark/>
          </w:tcPr>
          <w:p w14:paraId="15CF4946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nl-BE"/>
              </w:rPr>
            </w:pPr>
          </w:p>
        </w:tc>
        <w:tc>
          <w:tcPr>
            <w:tcW w:w="1089" w:type="dxa"/>
            <w:shd w:val="clear" w:color="auto" w:fill="auto"/>
            <w:noWrap/>
            <w:hideMark/>
          </w:tcPr>
          <w:p w14:paraId="4C3AC20B" w14:textId="7F96898A" w:rsidR="000E4C80" w:rsidRPr="00AF7EAA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</w:tr>
      <w:tr w:rsidR="000E4C80" w:rsidRPr="00AF7EAA" w14:paraId="360722BC" w14:textId="77777777" w:rsidTr="00AF7E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10E0AA52" w14:textId="13E587F5" w:rsidR="000E4C80" w:rsidRPr="00AF7EAA" w:rsidRDefault="00AF7EAA" w:rsidP="004E04B0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Church of</w:t>
            </w:r>
            <w:r w:rsidR="000E4C80"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 xml:space="preserve"> St. Nicholas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15F2C9FC" w14:textId="589E580F" w:rsidR="000E4C80" w:rsidRPr="00AF7EAA" w:rsidRDefault="00AF7EAA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Choir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, oldest phase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14:paraId="1E3B72E2" w14:textId="3E70866B" w:rsidR="000E4C80" w:rsidRPr="00AF7EAA" w:rsidRDefault="00AF7EAA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Rafter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, 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th truss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 xml:space="preserve"> from first, eastmost  tiebeam, north side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69B313A1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GNT_SNK_1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1604E4ED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QUSP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4CF1EFB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Dated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14:paraId="28E45695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31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5ADA4BF9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076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03A171FE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206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639ECB47" w14:textId="470FAA93" w:rsidR="000E4C80" w:rsidRPr="00AF7EAA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DE950DC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.5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14:paraId="5AD0019B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1159" w:type="dxa"/>
            <w:shd w:val="clear" w:color="auto" w:fill="auto"/>
            <w:noWrap/>
            <w:hideMark/>
          </w:tcPr>
          <w:p w14:paraId="78DA708C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nl-BE"/>
              </w:rPr>
            </w:pPr>
          </w:p>
        </w:tc>
        <w:tc>
          <w:tcPr>
            <w:tcW w:w="1089" w:type="dxa"/>
            <w:shd w:val="clear" w:color="auto" w:fill="auto"/>
            <w:noWrap/>
            <w:hideMark/>
          </w:tcPr>
          <w:p w14:paraId="6F1C9182" w14:textId="7AE879C9" w:rsidR="000E4C80" w:rsidRPr="00AF7EAA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</w:tr>
      <w:tr w:rsidR="00AF7EAA" w:rsidRPr="00AF7EAA" w14:paraId="300273CE" w14:textId="77777777" w:rsidTr="00A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4ACC5F89" w14:textId="204BCEDD" w:rsidR="000E4C80" w:rsidRPr="00AF7EAA" w:rsidRDefault="00AF7EAA" w:rsidP="004E04B0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Church of</w:t>
            </w:r>
            <w:r w:rsidR="000E4C80"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 xml:space="preserve"> St. Nicholas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1D79F16C" w14:textId="5047790C" w:rsidR="000E4C80" w:rsidRPr="00AF7EAA" w:rsidRDefault="00AF7EAA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Choir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, oldest phase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14:paraId="6A2F903A" w14:textId="45805123" w:rsidR="000E4C80" w:rsidRPr="00AF7EAA" w:rsidRDefault="00AF7EAA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Rafter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 xml:space="preserve">, 2nd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truss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 xml:space="preserve"> from first, eastmost  tiebeam, south side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3DBCF2A9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GNT_SNK_13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14B62553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QUSP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AC29228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Dated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14:paraId="056DDA6F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98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626175E4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122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4FF4940D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219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74E0A9F6" w14:textId="48134D97" w:rsidR="000E4C80" w:rsidRPr="00AF7EAA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9E52A24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.5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14:paraId="178E96F3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1159" w:type="dxa"/>
            <w:shd w:val="clear" w:color="auto" w:fill="auto"/>
            <w:noWrap/>
            <w:hideMark/>
          </w:tcPr>
          <w:p w14:paraId="5441A305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14:paraId="7517E03D" w14:textId="061F905B" w:rsidR="000E4C80" w:rsidRPr="00AF7EAA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</w:tr>
      <w:tr w:rsidR="000E4C80" w:rsidRPr="00AF7EAA" w14:paraId="588A6D7E" w14:textId="77777777" w:rsidTr="00AF7E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69217230" w14:textId="500A6BFF" w:rsidR="000E4C80" w:rsidRPr="00AF7EAA" w:rsidRDefault="00AF7EAA" w:rsidP="004E04B0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Church of</w:t>
            </w:r>
            <w:r w:rsidR="000E4C80"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 xml:space="preserve"> St. Nicholas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432678CC" w14:textId="2ED9EC92" w:rsidR="000E4C80" w:rsidRPr="00AF7EAA" w:rsidRDefault="00AF7EAA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Choir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, oldest phase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14:paraId="35F51063" w14:textId="3FBCFF6A" w:rsidR="000E4C80" w:rsidRPr="00AF7EAA" w:rsidRDefault="00AF7EAA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Rafter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, on second tiebeam from the east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15827D7C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GNT_SNK_14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4A14B784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QUSP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7D12902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Dated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14:paraId="4E1EF456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88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14907371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128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04A9749F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215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73EB9E92" w14:textId="064F5805" w:rsidR="000E4C80" w:rsidRPr="00AF7EAA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12F4AB0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.5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14:paraId="7E512151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14:paraId="09782966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1089" w:type="dxa"/>
            <w:shd w:val="clear" w:color="auto" w:fill="auto"/>
            <w:noWrap/>
            <w:hideMark/>
          </w:tcPr>
          <w:p w14:paraId="61D8E307" w14:textId="6B2F492D" w:rsidR="000E4C80" w:rsidRPr="00AF7EAA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</w:tr>
      <w:tr w:rsidR="00AF7EAA" w:rsidRPr="00AF7EAA" w14:paraId="07FCD842" w14:textId="77777777" w:rsidTr="00A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51974E78" w14:textId="72216B7E" w:rsidR="000E4C80" w:rsidRPr="00AF7EAA" w:rsidRDefault="00AF7EAA" w:rsidP="004E04B0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Church of</w:t>
            </w:r>
            <w:r w:rsidR="000E4C80"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 xml:space="preserve"> St. Nicholas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4AA2750" w14:textId="5F624009" w:rsidR="000E4C80" w:rsidRPr="00AF7EAA" w:rsidRDefault="00AF7EAA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Choir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, oldest phase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14:paraId="7EB2FA1B" w14:textId="4F659FB7" w:rsidR="000E4C80" w:rsidRPr="00AF7EAA" w:rsidRDefault="00AF7EAA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Rafter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, 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th truss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 xml:space="preserve"> from first, eastmost  tiebeam, north side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3331DA0A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GNT_SNK_15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1A8691C5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QUSP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792E7C4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Dated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14:paraId="19D222B2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19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2D89CDFF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094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1AB0867B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212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0123E42B" w14:textId="1DE0D2F7" w:rsidR="000E4C80" w:rsidRPr="00AF7EAA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8F50409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4.5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14:paraId="4AA8B2E0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1159" w:type="dxa"/>
            <w:shd w:val="clear" w:color="auto" w:fill="auto"/>
            <w:noWrap/>
            <w:hideMark/>
          </w:tcPr>
          <w:p w14:paraId="44E30601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nl-BE"/>
              </w:rPr>
            </w:pPr>
          </w:p>
        </w:tc>
        <w:tc>
          <w:tcPr>
            <w:tcW w:w="1089" w:type="dxa"/>
            <w:shd w:val="clear" w:color="auto" w:fill="auto"/>
            <w:noWrap/>
            <w:hideMark/>
          </w:tcPr>
          <w:p w14:paraId="546A2AE8" w14:textId="66ACD3CC" w:rsidR="000E4C80" w:rsidRPr="00AF7EAA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</w:tr>
      <w:tr w:rsidR="000E4C80" w:rsidRPr="00AF7EAA" w14:paraId="436887B9" w14:textId="77777777" w:rsidTr="00AF7E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0A010484" w14:textId="4F5D5D80" w:rsidR="000E4C80" w:rsidRPr="00AF7EAA" w:rsidRDefault="00AF7EAA" w:rsidP="004E04B0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Church of</w:t>
            </w:r>
            <w:r w:rsidR="000E4C80"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 xml:space="preserve"> St. Nicholas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6416F9B1" w14:textId="3D2C116C" w:rsidR="000E4C80" w:rsidRPr="00AF7EAA" w:rsidRDefault="00AF7EAA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Choir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, oldest phase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14:paraId="6075EEEA" w14:textId="5E07DC4A" w:rsidR="000E4C80" w:rsidRPr="00AF7EAA" w:rsidRDefault="00AF7EAA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Rafter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 xml:space="preserve">, 3rd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truss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 xml:space="preserve"> from the 3rd principal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Truss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, north side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275B6B44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GNT_SNK_16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792EC486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QUSP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2364B0F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Dated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14:paraId="47EA3406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17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7EDA9F25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107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24184DE5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223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537122FB" w14:textId="7CE2B427" w:rsidR="000E4C80" w:rsidRPr="00AF7EAA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657DA64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2.5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14:paraId="6361F4AF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1159" w:type="dxa"/>
            <w:shd w:val="clear" w:color="auto" w:fill="auto"/>
            <w:noWrap/>
            <w:hideMark/>
          </w:tcPr>
          <w:p w14:paraId="3FF4CCEB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nl-BE"/>
              </w:rPr>
            </w:pPr>
          </w:p>
        </w:tc>
        <w:tc>
          <w:tcPr>
            <w:tcW w:w="1089" w:type="dxa"/>
            <w:shd w:val="clear" w:color="auto" w:fill="auto"/>
            <w:noWrap/>
            <w:hideMark/>
          </w:tcPr>
          <w:p w14:paraId="2D662A11" w14:textId="103D4FD6" w:rsidR="000E4C80" w:rsidRPr="00AF7EAA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</w:tr>
      <w:tr w:rsidR="00AF7EAA" w:rsidRPr="00AF7EAA" w14:paraId="4D0FA0FB" w14:textId="77777777" w:rsidTr="00A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1C2B8ADE" w14:textId="5711F1B8" w:rsidR="000E4C80" w:rsidRPr="00AF7EAA" w:rsidRDefault="00AF7EAA" w:rsidP="004E04B0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Church of</w:t>
            </w:r>
            <w:r w:rsidR="000E4C80"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 xml:space="preserve"> St. Nicholas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4D7B2523" w14:textId="04C7752E" w:rsidR="000E4C80" w:rsidRPr="00AF7EAA" w:rsidRDefault="00AF7EAA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Choir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, oldest phase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14:paraId="084C9C4A" w14:textId="484B9D46" w:rsidR="000E4C80" w:rsidRPr="00AF7EAA" w:rsidRDefault="00AF7EAA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Rafter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 xml:space="preserve">, 5rd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truss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 xml:space="preserve"> from the 3rd principal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Truss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, north side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7E147DEC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GNT_SNK_17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732FCC07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QUSP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BB32E25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Dated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14:paraId="73FDEFD2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59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6FE635D6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066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6DAC37F8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224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02EC0E39" w14:textId="77202C16" w:rsidR="000E4C80" w:rsidRPr="00AF7EAA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4EA4E31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14:paraId="1BC66B19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1159" w:type="dxa"/>
            <w:shd w:val="clear" w:color="auto" w:fill="auto"/>
            <w:noWrap/>
            <w:hideMark/>
          </w:tcPr>
          <w:p w14:paraId="26075887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nl-BE"/>
              </w:rPr>
            </w:pPr>
          </w:p>
        </w:tc>
        <w:tc>
          <w:tcPr>
            <w:tcW w:w="1089" w:type="dxa"/>
            <w:shd w:val="clear" w:color="auto" w:fill="auto"/>
            <w:noWrap/>
            <w:hideMark/>
          </w:tcPr>
          <w:p w14:paraId="02DC0099" w14:textId="179C0506" w:rsidR="000E4C80" w:rsidRPr="00AF7EAA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</w:tr>
      <w:tr w:rsidR="000E4C80" w:rsidRPr="00AF7EAA" w14:paraId="7C5D588C" w14:textId="77777777" w:rsidTr="00AF7E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6B9FAE40" w14:textId="62E76B7F" w:rsidR="000E4C80" w:rsidRPr="00AF7EAA" w:rsidRDefault="00AF7EAA" w:rsidP="004E04B0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Church of</w:t>
            </w:r>
            <w:r w:rsidR="000E4C80"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 xml:space="preserve"> St. Nicholas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67ECC1C3" w14:textId="26062063" w:rsidR="000E4C80" w:rsidRPr="00AF7EAA" w:rsidRDefault="00AF7EAA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Choir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, oldest phase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14:paraId="00D24111" w14:textId="70822983" w:rsidR="000E4C80" w:rsidRPr="00AF7EAA" w:rsidRDefault="00AF7EAA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Rafter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, 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th truss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 xml:space="preserve"> from the first tiebeam, south side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1D16D9E2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GNT_SNK_18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10B16921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QUSP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11AD48C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Dated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14:paraId="7D58A781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08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4D1F019A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123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398D56C6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230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7E46BDFF" w14:textId="73E1C7B4" w:rsidR="000E4C80" w:rsidRPr="00AF7EAA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AF3D831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14:paraId="77B9DA0A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1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14:paraId="2FEEB6C8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14:paraId="73E6E7F3" w14:textId="679EA4F8" w:rsidR="000E4C80" w:rsidRPr="00AF7EAA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</w:tr>
      <w:tr w:rsidR="00AF7EAA" w:rsidRPr="00AF7EAA" w14:paraId="7276F51F" w14:textId="77777777" w:rsidTr="00A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241AFC0E" w14:textId="09CA9262" w:rsidR="000E4C80" w:rsidRPr="00AF7EAA" w:rsidRDefault="00AF7EAA" w:rsidP="004E04B0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Church of</w:t>
            </w:r>
            <w:r w:rsidR="000E4C80"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 xml:space="preserve"> St. Nicholas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A446F0A" w14:textId="583DD8F1" w:rsidR="000E4C80" w:rsidRPr="00AF7EAA" w:rsidRDefault="00AF7EAA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Nave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14:paraId="6E64B72F" w14:textId="508E8C15" w:rsidR="000E4C80" w:rsidRPr="00AF7EAA" w:rsidRDefault="00AF7EAA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Rafter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, 1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th truss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 xml:space="preserve"> from the east, south side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28D47D23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GNT_SNK_19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7AD17350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QUSP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041CED4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Dated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14:paraId="07A88425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09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66E22CD9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108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0DDF5D86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216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4D13853E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P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0EB71C5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531" w:type="dxa"/>
            <w:shd w:val="clear" w:color="auto" w:fill="auto"/>
            <w:noWrap/>
            <w:hideMark/>
          </w:tcPr>
          <w:p w14:paraId="637848AA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3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14:paraId="18888125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1089" w:type="dxa"/>
            <w:shd w:val="clear" w:color="auto" w:fill="auto"/>
            <w:noWrap/>
            <w:hideMark/>
          </w:tcPr>
          <w:p w14:paraId="47CF3026" w14:textId="42813A31" w:rsidR="000E4C80" w:rsidRPr="00AF7EAA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</w:tr>
      <w:tr w:rsidR="000E4C80" w:rsidRPr="00AF7EAA" w14:paraId="60A01631" w14:textId="77777777" w:rsidTr="00AF7E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58A6A5DD" w14:textId="2E5AE328" w:rsidR="000E4C80" w:rsidRPr="00AF7EAA" w:rsidRDefault="00AF7EAA" w:rsidP="004E04B0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Church of</w:t>
            </w:r>
            <w:r w:rsidR="000E4C80"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 xml:space="preserve"> St. Nicholas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0C35F604" w14:textId="5AA174F9" w:rsidR="000E4C80" w:rsidRPr="00AF7EAA" w:rsidRDefault="00AF7EAA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Nave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14:paraId="0D2BAC0E" w14:textId="4271EC5C" w:rsidR="000E4C80" w:rsidRPr="00AF7EAA" w:rsidRDefault="00AF7EAA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Rafter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, 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th truss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 xml:space="preserve"> from the east, south side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5F745C31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GNT_SNK_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0E01AC1B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QUSP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134354A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Dated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14:paraId="7AED3B89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35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7A11E715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075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1BDB1BA0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209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3FBF7A81" w14:textId="0CC0EDB1" w:rsidR="000E4C80" w:rsidRPr="00AF7EAA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FCB753D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14:paraId="2B5D7EDA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24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14:paraId="3CD834EE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1089" w:type="dxa"/>
            <w:shd w:val="clear" w:color="auto" w:fill="auto"/>
            <w:noWrap/>
            <w:hideMark/>
          </w:tcPr>
          <w:p w14:paraId="4D737018" w14:textId="5418729F" w:rsidR="000E4C80" w:rsidRPr="00AF7EAA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</w:tr>
      <w:tr w:rsidR="00AF7EAA" w:rsidRPr="00AF7EAA" w14:paraId="23521804" w14:textId="77777777" w:rsidTr="00A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78804EF5" w14:textId="1897E574" w:rsidR="000E4C80" w:rsidRPr="00AF7EAA" w:rsidRDefault="00AF7EAA" w:rsidP="004E04B0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Church of</w:t>
            </w:r>
            <w:r w:rsidR="000E4C80"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 xml:space="preserve"> St. Nicholas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6D620230" w14:textId="55F2AB69" w:rsidR="000E4C80" w:rsidRPr="00AF7EAA" w:rsidRDefault="00AF7EAA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Nave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14:paraId="63FAEEEF" w14:textId="21251B5D" w:rsidR="000E4C80" w:rsidRPr="00AF7EAA" w:rsidRDefault="00AF7EAA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Rafter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 xml:space="preserve">, 23rd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truss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 xml:space="preserve"> from the east, south side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2CAD3EA3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GNT_SNK_21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0D48B7B4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QUSP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9BC289E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Dated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14:paraId="026F0008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01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7760E315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100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5AF494F7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200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7403ADB4" w14:textId="0FAF9557" w:rsidR="000E4C80" w:rsidRPr="00AF7EAA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C2BDAC2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2.5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14:paraId="497434CB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1159" w:type="dxa"/>
            <w:shd w:val="clear" w:color="auto" w:fill="auto"/>
            <w:noWrap/>
            <w:hideMark/>
          </w:tcPr>
          <w:p w14:paraId="0A1A344E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nl-BE"/>
              </w:rPr>
            </w:pPr>
          </w:p>
        </w:tc>
        <w:tc>
          <w:tcPr>
            <w:tcW w:w="1089" w:type="dxa"/>
            <w:shd w:val="clear" w:color="auto" w:fill="auto"/>
            <w:noWrap/>
            <w:hideMark/>
          </w:tcPr>
          <w:p w14:paraId="2A553EAC" w14:textId="0DCD5A99" w:rsidR="000E4C80" w:rsidRPr="00AF7EAA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</w:tr>
      <w:tr w:rsidR="000E4C80" w:rsidRPr="00AF7EAA" w14:paraId="2A410F9B" w14:textId="77777777" w:rsidTr="00AF7E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1F700887" w14:textId="3D9789A3" w:rsidR="000E4C80" w:rsidRPr="00AF7EAA" w:rsidRDefault="00AF7EAA" w:rsidP="004E04B0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Church of</w:t>
            </w:r>
            <w:r w:rsidR="000E4C80"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 xml:space="preserve"> St. Nicholas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2803E9ED" w14:textId="6C09B2C0" w:rsidR="000E4C80" w:rsidRPr="00AF7EAA" w:rsidRDefault="00AF7EAA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Nave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14:paraId="3931FC7E" w14:textId="4159CDE2" w:rsidR="000E4C80" w:rsidRPr="00AF7EAA" w:rsidRDefault="00AF7EAA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Rafter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, 2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th truss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 xml:space="preserve"> from the east, south side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4DB04DFB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GNT_SNK_2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7FAC78B6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QUSP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69FD8DA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Undated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14:paraId="0D4EEB0E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94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279C32FB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545" w:type="dxa"/>
            <w:shd w:val="clear" w:color="auto" w:fill="auto"/>
            <w:noWrap/>
            <w:hideMark/>
          </w:tcPr>
          <w:p w14:paraId="2E5C982F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nl-BE"/>
              </w:rPr>
            </w:pPr>
          </w:p>
        </w:tc>
        <w:tc>
          <w:tcPr>
            <w:tcW w:w="486" w:type="dxa"/>
            <w:shd w:val="clear" w:color="auto" w:fill="auto"/>
            <w:noWrap/>
            <w:hideMark/>
          </w:tcPr>
          <w:p w14:paraId="3147041D" w14:textId="62F875ED" w:rsidR="000E4C80" w:rsidRPr="00AF7EAA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C75997D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14:paraId="168E18CB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1159" w:type="dxa"/>
            <w:shd w:val="clear" w:color="auto" w:fill="auto"/>
            <w:noWrap/>
            <w:hideMark/>
          </w:tcPr>
          <w:p w14:paraId="6459E90E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nl-BE"/>
              </w:rPr>
            </w:pPr>
          </w:p>
        </w:tc>
        <w:tc>
          <w:tcPr>
            <w:tcW w:w="1089" w:type="dxa"/>
            <w:shd w:val="clear" w:color="auto" w:fill="auto"/>
            <w:noWrap/>
            <w:hideMark/>
          </w:tcPr>
          <w:p w14:paraId="684E9899" w14:textId="5AEA1D38" w:rsidR="000E4C80" w:rsidRPr="00AF7EAA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</w:tr>
      <w:tr w:rsidR="00AF7EAA" w:rsidRPr="00AF7EAA" w14:paraId="3C979215" w14:textId="77777777" w:rsidTr="00A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1D0087F9" w14:textId="70B3E43E" w:rsidR="000E4C80" w:rsidRPr="00AF7EAA" w:rsidRDefault="00AF7EAA" w:rsidP="004E04B0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Church of</w:t>
            </w:r>
            <w:r w:rsidR="000E4C80"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 xml:space="preserve"> St. Nicholas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86D2D0E" w14:textId="746F4EBB" w:rsidR="000E4C80" w:rsidRPr="00AF7EAA" w:rsidRDefault="00AF7EAA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Nave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14:paraId="4F664482" w14:textId="7AA7E7BF" w:rsidR="000E4C80" w:rsidRPr="00AF7EAA" w:rsidRDefault="00AF7EAA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Rafter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 xml:space="preserve">, 31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truss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 xml:space="preserve"> from the east, south side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215F0193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GNT_SNK_23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54CC2FC7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QUSP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851DB28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Dated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14:paraId="37515CA8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44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475C6BAD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068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3F9BB319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211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5332AB76" w14:textId="1CFED592" w:rsidR="000E4C80" w:rsidRPr="00AF7EAA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9E89E7D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531" w:type="dxa"/>
            <w:shd w:val="clear" w:color="auto" w:fill="auto"/>
            <w:noWrap/>
            <w:hideMark/>
          </w:tcPr>
          <w:p w14:paraId="4C150C55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25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14:paraId="5E86FA6F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1089" w:type="dxa"/>
            <w:shd w:val="clear" w:color="auto" w:fill="auto"/>
            <w:noWrap/>
            <w:hideMark/>
          </w:tcPr>
          <w:p w14:paraId="7B426131" w14:textId="78EDBD11" w:rsidR="000E4C80" w:rsidRPr="00AF7EAA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</w:tr>
      <w:tr w:rsidR="000E4C80" w:rsidRPr="00AF7EAA" w14:paraId="3B708437" w14:textId="77777777" w:rsidTr="00AF7E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1DCBFE15" w14:textId="26D8B976" w:rsidR="000E4C80" w:rsidRPr="00AF7EAA" w:rsidRDefault="00AF7EAA" w:rsidP="004E04B0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lastRenderedPageBreak/>
              <w:t>Church of</w:t>
            </w:r>
            <w:r w:rsidR="000E4C80"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 xml:space="preserve"> St. Nicholas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5DF25ED" w14:textId="5B220DAA" w:rsidR="000E4C80" w:rsidRPr="00AF7EAA" w:rsidRDefault="00AF7EAA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Nave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14:paraId="4CBEB4B6" w14:textId="7B256896" w:rsidR="000E4C80" w:rsidRPr="00AF7EAA" w:rsidRDefault="00AF7EAA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Rafter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, 3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th truss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 xml:space="preserve"> from the east, north side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4B278C1F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GNT_SNK_24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47377194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QUSP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50D1F52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Undated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14:paraId="53775D7C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45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254A4FF1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545" w:type="dxa"/>
            <w:shd w:val="clear" w:color="auto" w:fill="auto"/>
            <w:noWrap/>
            <w:hideMark/>
          </w:tcPr>
          <w:p w14:paraId="2EE987A0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nl-BE"/>
              </w:rPr>
            </w:pPr>
          </w:p>
        </w:tc>
        <w:tc>
          <w:tcPr>
            <w:tcW w:w="486" w:type="dxa"/>
            <w:shd w:val="clear" w:color="auto" w:fill="auto"/>
            <w:noWrap/>
            <w:hideMark/>
          </w:tcPr>
          <w:p w14:paraId="5004CC02" w14:textId="6D4EBFFB" w:rsidR="000E4C80" w:rsidRPr="00AF7EAA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3133C1F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531" w:type="dxa"/>
            <w:shd w:val="clear" w:color="auto" w:fill="auto"/>
            <w:noWrap/>
            <w:hideMark/>
          </w:tcPr>
          <w:p w14:paraId="73F65178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14:paraId="4BA04B20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14:paraId="5F6EDF11" w14:textId="36153A82" w:rsidR="000E4C80" w:rsidRPr="00AF7EAA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</w:tr>
      <w:tr w:rsidR="00AF7EAA" w:rsidRPr="00AF7EAA" w14:paraId="58E6F6B3" w14:textId="77777777" w:rsidTr="00A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668D012D" w14:textId="0278D999" w:rsidR="000E4C80" w:rsidRPr="00AF7EAA" w:rsidRDefault="00AF7EAA" w:rsidP="004E04B0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Church of</w:t>
            </w:r>
            <w:r w:rsidR="000E4C80"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 xml:space="preserve"> St. Nicholas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4A731B53" w14:textId="0CB71B42" w:rsidR="000E4C80" w:rsidRPr="00AF7EAA" w:rsidRDefault="00AF7EAA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Nave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14:paraId="3CEC2248" w14:textId="22644BCB" w:rsidR="000E4C80" w:rsidRPr="00AF7EAA" w:rsidRDefault="00AF7EAA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Rafter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, 2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th truss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 xml:space="preserve"> from the east, north side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49EC09E9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GNT_SNK_25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7F44FCBE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QUSP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4A101B5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Undated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14:paraId="7FCB39D1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71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3276088E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545" w:type="dxa"/>
            <w:shd w:val="clear" w:color="auto" w:fill="auto"/>
            <w:noWrap/>
            <w:hideMark/>
          </w:tcPr>
          <w:p w14:paraId="7532EC5A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nl-BE"/>
              </w:rPr>
            </w:pPr>
          </w:p>
        </w:tc>
        <w:tc>
          <w:tcPr>
            <w:tcW w:w="486" w:type="dxa"/>
            <w:shd w:val="clear" w:color="auto" w:fill="auto"/>
            <w:noWrap/>
            <w:hideMark/>
          </w:tcPr>
          <w:p w14:paraId="3DA21E73" w14:textId="75D4B105" w:rsidR="000E4C80" w:rsidRPr="00AF7EAA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F76EF08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531" w:type="dxa"/>
            <w:shd w:val="clear" w:color="auto" w:fill="auto"/>
            <w:noWrap/>
            <w:hideMark/>
          </w:tcPr>
          <w:p w14:paraId="60BCC3CC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5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14:paraId="44B0444C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1089" w:type="dxa"/>
            <w:shd w:val="clear" w:color="auto" w:fill="auto"/>
            <w:noWrap/>
            <w:hideMark/>
          </w:tcPr>
          <w:p w14:paraId="3938F39F" w14:textId="28288889" w:rsidR="000E4C80" w:rsidRPr="00AF7EAA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</w:tr>
      <w:tr w:rsidR="000E4C80" w:rsidRPr="00AF7EAA" w14:paraId="0DCDE8CE" w14:textId="77777777" w:rsidTr="00AF7E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2F9305FF" w14:textId="5048D745" w:rsidR="000E4C80" w:rsidRPr="00AF7EAA" w:rsidRDefault="00AF7EAA" w:rsidP="004E04B0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Church of</w:t>
            </w:r>
            <w:r w:rsidR="000E4C80"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 xml:space="preserve"> St. Nicholas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659E0BA" w14:textId="1C5F0297" w:rsidR="000E4C80" w:rsidRPr="00AF7EAA" w:rsidRDefault="00AF7EAA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Nave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14:paraId="310F1849" w14:textId="64BBFCBE" w:rsidR="000E4C80" w:rsidRPr="00AF7EAA" w:rsidRDefault="00AF7EAA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Rafter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, 2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th truss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 xml:space="preserve"> from the east, north side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2B2384C2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GNT_SNK_26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0CA8D0F5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QUSP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3650F9C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Dated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14:paraId="1714ADE3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38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0F5FAB9E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069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6447912E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206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2899882D" w14:textId="12AB7C5E" w:rsidR="000E4C80" w:rsidRPr="00AF7EAA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509E07E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531" w:type="dxa"/>
            <w:shd w:val="clear" w:color="auto" w:fill="auto"/>
            <w:noWrap/>
            <w:hideMark/>
          </w:tcPr>
          <w:p w14:paraId="06F619D1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nl-BE"/>
              </w:rPr>
            </w:pPr>
          </w:p>
        </w:tc>
        <w:tc>
          <w:tcPr>
            <w:tcW w:w="1159" w:type="dxa"/>
            <w:shd w:val="clear" w:color="auto" w:fill="auto"/>
            <w:noWrap/>
            <w:hideMark/>
          </w:tcPr>
          <w:p w14:paraId="2A492AD0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nl-BE"/>
              </w:rPr>
            </w:pPr>
          </w:p>
        </w:tc>
        <w:tc>
          <w:tcPr>
            <w:tcW w:w="1089" w:type="dxa"/>
            <w:shd w:val="clear" w:color="auto" w:fill="auto"/>
            <w:noWrap/>
            <w:hideMark/>
          </w:tcPr>
          <w:p w14:paraId="53FC36C4" w14:textId="52E8C541" w:rsidR="000E4C80" w:rsidRPr="00AF7EAA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</w:tr>
      <w:tr w:rsidR="00AF7EAA" w:rsidRPr="00AF7EAA" w14:paraId="2F21BAC7" w14:textId="77777777" w:rsidTr="00A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2F68D405" w14:textId="1EB2FD6B" w:rsidR="000E4C80" w:rsidRPr="00AF7EAA" w:rsidRDefault="00AF7EAA" w:rsidP="004E04B0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Church of</w:t>
            </w:r>
            <w:r w:rsidR="000E4C80"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 xml:space="preserve"> St. Nicholas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639A8B99" w14:textId="221CFAA7" w:rsidR="000E4C80" w:rsidRPr="00AF7EAA" w:rsidRDefault="00AF7EAA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Nave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14:paraId="3AEA46DF" w14:textId="42611E6E" w:rsidR="000E4C80" w:rsidRPr="00AF7EAA" w:rsidRDefault="00AF7EAA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Rafter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 xml:space="preserve">, 23rd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truss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 xml:space="preserve"> from the east, north side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48ADAE21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GNT_SNK_27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49FE0F04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QUSP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292DCED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Dated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14:paraId="47324D15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90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6FC4086D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131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4E8429B8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220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3F4155E1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P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8887101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531" w:type="dxa"/>
            <w:shd w:val="clear" w:color="auto" w:fill="auto"/>
            <w:noWrap/>
            <w:hideMark/>
          </w:tcPr>
          <w:p w14:paraId="35640C27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6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14:paraId="5A33175F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14:paraId="7514843B" w14:textId="3AA5D3AA" w:rsidR="000E4C80" w:rsidRPr="00AF7EAA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</w:tr>
      <w:tr w:rsidR="000E4C80" w:rsidRPr="00AF7EAA" w14:paraId="769877BB" w14:textId="77777777" w:rsidTr="00AF7E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3C073B23" w14:textId="3D47FC09" w:rsidR="000E4C80" w:rsidRPr="00AF7EAA" w:rsidRDefault="00AF7EAA" w:rsidP="004E04B0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Church of</w:t>
            </w:r>
            <w:r w:rsidR="000E4C80"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 xml:space="preserve"> St. Nicholas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7C747531" w14:textId="45C36CF5" w:rsidR="000E4C80" w:rsidRPr="00AF7EAA" w:rsidRDefault="00AF7EAA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Nave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14:paraId="1AC0E3F2" w14:textId="0434A598" w:rsidR="000E4C80" w:rsidRPr="00AF7EAA" w:rsidRDefault="00AF7EAA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Rafter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, 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th truss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 xml:space="preserve"> from the east, north side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74F57A3A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GNT_SNK_28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085EEF92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QUSP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D19681D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Dated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14:paraId="12BC0398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81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51E296A4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140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7CB9E2CC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220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023EA86B" w14:textId="36339DCC" w:rsidR="000E4C80" w:rsidRPr="00AF7EAA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8CFD189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531" w:type="dxa"/>
            <w:shd w:val="clear" w:color="auto" w:fill="auto"/>
            <w:noWrap/>
            <w:hideMark/>
          </w:tcPr>
          <w:p w14:paraId="17A6453F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20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14:paraId="60BB4F83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1089" w:type="dxa"/>
            <w:shd w:val="clear" w:color="auto" w:fill="auto"/>
            <w:noWrap/>
            <w:hideMark/>
          </w:tcPr>
          <w:p w14:paraId="0CE63553" w14:textId="0FA062A5" w:rsidR="000E4C80" w:rsidRPr="00AF7EAA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</w:tr>
      <w:tr w:rsidR="00AF7EAA" w:rsidRPr="00AF7EAA" w14:paraId="33CF3E76" w14:textId="77777777" w:rsidTr="00A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5236452E" w14:textId="50EF2BC2" w:rsidR="000E4C80" w:rsidRPr="00AF7EAA" w:rsidRDefault="00AF7EAA" w:rsidP="004E04B0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Church of</w:t>
            </w:r>
            <w:r w:rsidR="000E4C80"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 xml:space="preserve"> St. Nicholas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0708E67B" w14:textId="78195361" w:rsidR="000E4C80" w:rsidRPr="00AF7EAA" w:rsidRDefault="00AF7EAA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Nave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14:paraId="7B7EBE51" w14:textId="003969C1" w:rsidR="000E4C80" w:rsidRPr="00AF7EAA" w:rsidRDefault="00AF7EAA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Rafter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, 1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th truss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 xml:space="preserve"> from the east, north side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48582E20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GNT_SNK_29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79EE4F79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QUSP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66BCA98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Dated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14:paraId="304809F4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14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56B29C39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106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1D201498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219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72C2D58B" w14:textId="3590BF3F" w:rsidR="000E4C80" w:rsidRPr="00AF7EAA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7873CE4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531" w:type="dxa"/>
            <w:shd w:val="clear" w:color="auto" w:fill="auto"/>
            <w:noWrap/>
            <w:hideMark/>
          </w:tcPr>
          <w:p w14:paraId="5A37D95C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9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14:paraId="2B9A72CB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1089" w:type="dxa"/>
            <w:shd w:val="clear" w:color="auto" w:fill="auto"/>
            <w:noWrap/>
            <w:hideMark/>
          </w:tcPr>
          <w:p w14:paraId="5F329D73" w14:textId="504D0F80" w:rsidR="000E4C80" w:rsidRPr="00AF7EAA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</w:tr>
      <w:tr w:rsidR="000E4C80" w:rsidRPr="00AF7EAA" w14:paraId="1041BA6E" w14:textId="77777777" w:rsidTr="00AF7E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309C0E1C" w14:textId="664AEF71" w:rsidR="000E4C80" w:rsidRPr="00AF7EAA" w:rsidRDefault="00AF7EAA" w:rsidP="004E04B0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Church of</w:t>
            </w:r>
            <w:r w:rsidR="000E4C80"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 xml:space="preserve"> St. Nicholas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6DD60875" w14:textId="75A93047" w:rsidR="000E4C80" w:rsidRPr="00AF7EAA" w:rsidRDefault="00AF7EAA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Nave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14:paraId="470F6ADD" w14:textId="0F35125B" w:rsidR="000E4C80" w:rsidRPr="00AF7EAA" w:rsidRDefault="00AF7EAA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Rafter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, 1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th truss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 xml:space="preserve"> from the east, north side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35836B97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GNT_SNK_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0DC34864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QUSP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7BCD137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Dated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14:paraId="41B2D6E4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55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04EAAD3E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147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3A04D0C8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201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65CA5767" w14:textId="2DCF8B47" w:rsidR="000E4C80" w:rsidRPr="00AF7EAA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E8806F3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531" w:type="dxa"/>
            <w:shd w:val="clear" w:color="auto" w:fill="auto"/>
            <w:noWrap/>
            <w:hideMark/>
          </w:tcPr>
          <w:p w14:paraId="637F6DC5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nl-BE"/>
              </w:rPr>
            </w:pPr>
          </w:p>
        </w:tc>
        <w:tc>
          <w:tcPr>
            <w:tcW w:w="1159" w:type="dxa"/>
            <w:shd w:val="clear" w:color="auto" w:fill="auto"/>
            <w:noWrap/>
            <w:hideMark/>
          </w:tcPr>
          <w:p w14:paraId="2AA30213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nl-BE"/>
              </w:rPr>
            </w:pPr>
          </w:p>
        </w:tc>
        <w:tc>
          <w:tcPr>
            <w:tcW w:w="1089" w:type="dxa"/>
            <w:shd w:val="clear" w:color="auto" w:fill="auto"/>
            <w:noWrap/>
            <w:hideMark/>
          </w:tcPr>
          <w:p w14:paraId="4A934EC5" w14:textId="59FED913" w:rsidR="000E4C80" w:rsidRPr="00AF7EAA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</w:tr>
      <w:tr w:rsidR="00AF7EAA" w:rsidRPr="00AF7EAA" w14:paraId="50282125" w14:textId="77777777" w:rsidTr="00A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4499BFCA" w14:textId="55AB9A7C" w:rsidR="000E4C80" w:rsidRPr="00AF7EAA" w:rsidRDefault="00AF7EAA" w:rsidP="004E04B0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Church of</w:t>
            </w:r>
            <w:r w:rsidR="000E4C80"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 xml:space="preserve"> St. Nicholas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595F7A34" w14:textId="0DC68075" w:rsidR="000E4C80" w:rsidRPr="00AF7EAA" w:rsidRDefault="00AF7EAA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Nave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14:paraId="3EE00438" w14:textId="17F12188" w:rsidR="000E4C80" w:rsidRPr="00AF7EAA" w:rsidRDefault="00AF7EAA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A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shla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-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piece, 1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th truss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 xml:space="preserve"> from the east, north side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330E9E54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GNT_SNK_31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52DCC904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QUSP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B1889BF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Undated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14:paraId="776968C8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65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21E5BF5D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545" w:type="dxa"/>
            <w:shd w:val="clear" w:color="auto" w:fill="auto"/>
            <w:noWrap/>
            <w:hideMark/>
          </w:tcPr>
          <w:p w14:paraId="05EB0C42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nl-BE"/>
              </w:rPr>
            </w:pPr>
          </w:p>
        </w:tc>
        <w:tc>
          <w:tcPr>
            <w:tcW w:w="486" w:type="dxa"/>
            <w:shd w:val="clear" w:color="auto" w:fill="auto"/>
            <w:noWrap/>
            <w:hideMark/>
          </w:tcPr>
          <w:p w14:paraId="2541FFAB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P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FFA05BB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531" w:type="dxa"/>
            <w:shd w:val="clear" w:color="auto" w:fill="auto"/>
            <w:noWrap/>
            <w:hideMark/>
          </w:tcPr>
          <w:p w14:paraId="65BAC321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14:paraId="48DCADEB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14:paraId="5508DD8C" w14:textId="7E9E4744" w:rsidR="000E4C80" w:rsidRPr="00AF7EAA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</w:tr>
      <w:tr w:rsidR="000E4C80" w:rsidRPr="00AF7EAA" w14:paraId="3BCF394C" w14:textId="77777777" w:rsidTr="00AF7E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2E8C67C0" w14:textId="7AE2D00E" w:rsidR="000E4C80" w:rsidRPr="00AF7EAA" w:rsidRDefault="00AF7EAA" w:rsidP="004E04B0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Church of</w:t>
            </w:r>
            <w:r w:rsidR="000E4C80"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 xml:space="preserve"> St. Nicholas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5B750C63" w14:textId="514FC693" w:rsidR="000E4C80" w:rsidRPr="00AF7EAA" w:rsidRDefault="00AF7EAA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Nave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14:paraId="3469116D" w14:textId="51EBC4FA" w:rsidR="000E4C80" w:rsidRPr="00AF7EAA" w:rsidRDefault="00AF7EAA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A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shla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-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piece, 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th truss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 xml:space="preserve"> from the east, north side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3DCE45CF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GNT_SNK_3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2D58ED6B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QUSP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798E5D5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Undated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14:paraId="4FB5EC8D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90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1140C4B4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545" w:type="dxa"/>
            <w:shd w:val="clear" w:color="auto" w:fill="auto"/>
            <w:noWrap/>
            <w:hideMark/>
          </w:tcPr>
          <w:p w14:paraId="7CC6DAF2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nl-BE"/>
              </w:rPr>
            </w:pPr>
          </w:p>
        </w:tc>
        <w:tc>
          <w:tcPr>
            <w:tcW w:w="486" w:type="dxa"/>
            <w:shd w:val="clear" w:color="auto" w:fill="auto"/>
            <w:noWrap/>
            <w:hideMark/>
          </w:tcPr>
          <w:p w14:paraId="73CA6089" w14:textId="7A866C47" w:rsidR="000E4C80" w:rsidRPr="00AF7EAA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5E653E4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531" w:type="dxa"/>
            <w:shd w:val="clear" w:color="auto" w:fill="auto"/>
            <w:noWrap/>
            <w:hideMark/>
          </w:tcPr>
          <w:p w14:paraId="602D2FDD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23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14:paraId="4092098D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1089" w:type="dxa"/>
            <w:shd w:val="clear" w:color="auto" w:fill="auto"/>
            <w:noWrap/>
            <w:hideMark/>
          </w:tcPr>
          <w:p w14:paraId="3D853F03" w14:textId="1E1CCB1B" w:rsidR="000E4C80" w:rsidRPr="00AF7EAA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</w:tr>
      <w:tr w:rsidR="00AF7EAA" w:rsidRPr="00AF7EAA" w14:paraId="035F031B" w14:textId="77777777" w:rsidTr="00A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17D5DEF8" w14:textId="4C963190" w:rsidR="000E4C80" w:rsidRPr="00AF7EAA" w:rsidRDefault="00AF7EAA" w:rsidP="004E04B0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Church of</w:t>
            </w:r>
            <w:r w:rsidR="000E4C80"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 xml:space="preserve"> St. Nicholas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02D79914" w14:textId="1EB86401" w:rsidR="000E4C80" w:rsidRPr="00AF7EAA" w:rsidRDefault="00AF7EAA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Nave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14:paraId="24184499" w14:textId="797E46DB" w:rsidR="000E4C80" w:rsidRPr="00AF7EAA" w:rsidRDefault="00AF7EAA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Truss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 xml:space="preserve"> post, first principal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Truss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 xml:space="preserve"> from the east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520C5B21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GNT_SNK_33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3F10DEA6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QUSP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53A6219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Undated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14:paraId="2BD1F9C1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41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31671C15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545" w:type="dxa"/>
            <w:shd w:val="clear" w:color="auto" w:fill="auto"/>
            <w:noWrap/>
            <w:hideMark/>
          </w:tcPr>
          <w:p w14:paraId="5BAD2998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nl-BE"/>
              </w:rPr>
            </w:pPr>
          </w:p>
        </w:tc>
        <w:tc>
          <w:tcPr>
            <w:tcW w:w="486" w:type="dxa"/>
            <w:shd w:val="clear" w:color="auto" w:fill="auto"/>
            <w:noWrap/>
            <w:hideMark/>
          </w:tcPr>
          <w:p w14:paraId="1D218F80" w14:textId="76AA34C4" w:rsidR="000E4C80" w:rsidRPr="00AF7EAA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B8AEED4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531" w:type="dxa"/>
            <w:shd w:val="clear" w:color="auto" w:fill="auto"/>
            <w:noWrap/>
            <w:hideMark/>
          </w:tcPr>
          <w:p w14:paraId="0BF8FFE1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1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14:paraId="6A7D0B70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1089" w:type="dxa"/>
            <w:shd w:val="clear" w:color="auto" w:fill="auto"/>
            <w:noWrap/>
            <w:hideMark/>
          </w:tcPr>
          <w:p w14:paraId="5A2CCA70" w14:textId="4BE6FB51" w:rsidR="000E4C80" w:rsidRPr="00AF7EAA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</w:tr>
      <w:tr w:rsidR="000E4C80" w:rsidRPr="00AF7EAA" w14:paraId="55235502" w14:textId="77777777" w:rsidTr="00AF7E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6F06E32B" w14:textId="27D6A3C3" w:rsidR="000E4C80" w:rsidRPr="00AF7EAA" w:rsidRDefault="00AF7EAA" w:rsidP="004E04B0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Church of</w:t>
            </w:r>
            <w:r w:rsidR="000E4C80"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 xml:space="preserve"> St. Nicholas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7645E9F2" w14:textId="34495B89" w:rsidR="000E4C80" w:rsidRPr="00AF7EAA" w:rsidRDefault="00AF7EAA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Nave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14:paraId="732CD688" w14:textId="3C880056" w:rsidR="000E4C80" w:rsidRPr="00AF7EAA" w:rsidRDefault="00AF7EAA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B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 xml:space="preserve">race, 2nd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truss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 xml:space="preserve"> from the east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1A2F15B8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GNT_SNK_34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1B61067E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QUSP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442D0A9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Undated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14:paraId="424BC8C6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58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706224A0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545" w:type="dxa"/>
            <w:shd w:val="clear" w:color="auto" w:fill="auto"/>
            <w:noWrap/>
            <w:hideMark/>
          </w:tcPr>
          <w:p w14:paraId="00240005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nl-BE"/>
              </w:rPr>
            </w:pPr>
          </w:p>
        </w:tc>
        <w:tc>
          <w:tcPr>
            <w:tcW w:w="486" w:type="dxa"/>
            <w:shd w:val="clear" w:color="auto" w:fill="auto"/>
            <w:noWrap/>
            <w:hideMark/>
          </w:tcPr>
          <w:p w14:paraId="002176E5" w14:textId="6103FCBC" w:rsidR="000E4C80" w:rsidRPr="00AF7EAA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EDACFB7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531" w:type="dxa"/>
            <w:shd w:val="clear" w:color="auto" w:fill="auto"/>
            <w:noWrap/>
            <w:hideMark/>
          </w:tcPr>
          <w:p w14:paraId="4B5F5AE3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14:paraId="242E8C39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1089" w:type="dxa"/>
            <w:shd w:val="clear" w:color="auto" w:fill="auto"/>
            <w:noWrap/>
            <w:hideMark/>
          </w:tcPr>
          <w:p w14:paraId="28C62918" w14:textId="0BBC7164" w:rsidR="000E4C80" w:rsidRPr="00AF7EAA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</w:tr>
      <w:tr w:rsidR="00AF7EAA" w:rsidRPr="00AF7EAA" w14:paraId="280208FA" w14:textId="77777777" w:rsidTr="00A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47811F05" w14:textId="0FF8EC6B" w:rsidR="000E4C80" w:rsidRPr="00AF7EAA" w:rsidRDefault="00AF7EAA" w:rsidP="004E04B0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Church of</w:t>
            </w:r>
            <w:r w:rsidR="000E4C80"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 xml:space="preserve"> St. Nicholas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F8FCEDE" w14:textId="0549A428" w:rsidR="000E4C80" w:rsidRPr="00AF7EAA" w:rsidRDefault="00AF7EAA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Nave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14:paraId="0B000281" w14:textId="55142147" w:rsidR="000E4C80" w:rsidRPr="00AF7EAA" w:rsidRDefault="00AF7EAA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Truss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 xml:space="preserve"> post, 3rd principal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truss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 xml:space="preserve"> from the east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1A6CB8E7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GNT_SNK_35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57FE2592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QUSP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BF43FF5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Undated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14:paraId="744685BF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29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5085F83B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545" w:type="dxa"/>
            <w:shd w:val="clear" w:color="auto" w:fill="auto"/>
            <w:noWrap/>
            <w:hideMark/>
          </w:tcPr>
          <w:p w14:paraId="3E90D569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nl-BE"/>
              </w:rPr>
            </w:pPr>
          </w:p>
        </w:tc>
        <w:tc>
          <w:tcPr>
            <w:tcW w:w="486" w:type="dxa"/>
            <w:shd w:val="clear" w:color="auto" w:fill="auto"/>
            <w:noWrap/>
            <w:hideMark/>
          </w:tcPr>
          <w:p w14:paraId="5557FF26" w14:textId="333D810A" w:rsidR="000E4C80" w:rsidRPr="00AF7EAA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BE44520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531" w:type="dxa"/>
            <w:shd w:val="clear" w:color="auto" w:fill="auto"/>
            <w:noWrap/>
            <w:hideMark/>
          </w:tcPr>
          <w:p w14:paraId="6F3C9AD0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9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14:paraId="030C14A1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1089" w:type="dxa"/>
            <w:shd w:val="clear" w:color="auto" w:fill="auto"/>
            <w:noWrap/>
            <w:hideMark/>
          </w:tcPr>
          <w:p w14:paraId="018009BB" w14:textId="34540AFE" w:rsidR="000E4C80" w:rsidRPr="00AF7EAA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</w:tr>
      <w:tr w:rsidR="000E4C80" w:rsidRPr="00AF7EAA" w14:paraId="7595EA09" w14:textId="77777777" w:rsidTr="00AF7E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711F3893" w14:textId="1B3CD5BC" w:rsidR="000E4C80" w:rsidRPr="00AF7EAA" w:rsidRDefault="00AF7EAA" w:rsidP="004E04B0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Church of</w:t>
            </w:r>
            <w:r w:rsidR="000E4C80"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 xml:space="preserve"> St. Nicholas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55CA63B0" w14:textId="1AFDEBD0" w:rsidR="000E4C80" w:rsidRPr="00AF7EAA" w:rsidRDefault="00AF7EAA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Nave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14:paraId="505F37F8" w14:textId="4ABD9451" w:rsidR="000E4C80" w:rsidRPr="00AF7EAA" w:rsidRDefault="00AF7EAA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R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 xml:space="preserve">oof plate, between 2nd and 3rd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P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 xml:space="preserve">rincipal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truss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 xml:space="preserve"> from the east, north side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6FF3078C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GNT_SNK_36m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5975799F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QUSP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AC7BB08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Undated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14:paraId="2B5ED575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56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702FC224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545" w:type="dxa"/>
            <w:shd w:val="clear" w:color="auto" w:fill="auto"/>
            <w:noWrap/>
            <w:hideMark/>
          </w:tcPr>
          <w:p w14:paraId="7337DAB5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nl-BE"/>
              </w:rPr>
            </w:pPr>
          </w:p>
        </w:tc>
        <w:tc>
          <w:tcPr>
            <w:tcW w:w="486" w:type="dxa"/>
            <w:shd w:val="clear" w:color="auto" w:fill="auto"/>
            <w:noWrap/>
            <w:hideMark/>
          </w:tcPr>
          <w:p w14:paraId="40CE46DE" w14:textId="72B695C4" w:rsidR="000E4C80" w:rsidRPr="00AF7EAA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48188E4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531" w:type="dxa"/>
            <w:shd w:val="clear" w:color="auto" w:fill="auto"/>
            <w:noWrap/>
            <w:hideMark/>
          </w:tcPr>
          <w:p w14:paraId="386D6F4A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20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14:paraId="59534944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14:paraId="6B2E984E" w14:textId="22C6C4EA" w:rsidR="000E4C80" w:rsidRPr="00AF7EAA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</w:tr>
      <w:tr w:rsidR="00AF7EAA" w:rsidRPr="00AF7EAA" w14:paraId="32A71E42" w14:textId="77777777" w:rsidTr="00A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1340454C" w14:textId="41557B46" w:rsidR="000E4C80" w:rsidRPr="00AF7EAA" w:rsidRDefault="00AF7EAA" w:rsidP="004E04B0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Church of</w:t>
            </w:r>
            <w:r w:rsidR="000E4C80"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 xml:space="preserve"> St. Nicholas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23AF28FC" w14:textId="7981DC79" w:rsidR="000E4C80" w:rsidRPr="00AF7EAA" w:rsidRDefault="00AF7EAA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Nave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14:paraId="11C4241E" w14:textId="10DE107B" w:rsidR="000E4C80" w:rsidRPr="00AF7EAA" w:rsidRDefault="00AF7EAA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S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 xml:space="preserve">uperimposed tiebeam, 2nd principal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truss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 xml:space="preserve"> from the east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2CAA3AD6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GNT_SNK_37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199FF677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QUSP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8BEFB17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Undated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14:paraId="41B35C40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56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18E6D440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545" w:type="dxa"/>
            <w:shd w:val="clear" w:color="auto" w:fill="auto"/>
            <w:noWrap/>
            <w:hideMark/>
          </w:tcPr>
          <w:p w14:paraId="6A695C49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nl-BE"/>
              </w:rPr>
            </w:pPr>
          </w:p>
        </w:tc>
        <w:tc>
          <w:tcPr>
            <w:tcW w:w="486" w:type="dxa"/>
            <w:shd w:val="clear" w:color="auto" w:fill="auto"/>
            <w:noWrap/>
            <w:hideMark/>
          </w:tcPr>
          <w:p w14:paraId="67064FD5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P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8318D1F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531" w:type="dxa"/>
            <w:shd w:val="clear" w:color="auto" w:fill="auto"/>
            <w:noWrap/>
            <w:hideMark/>
          </w:tcPr>
          <w:p w14:paraId="1FFFC9F0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nl-BE"/>
              </w:rPr>
            </w:pPr>
          </w:p>
        </w:tc>
        <w:tc>
          <w:tcPr>
            <w:tcW w:w="1159" w:type="dxa"/>
            <w:shd w:val="clear" w:color="auto" w:fill="auto"/>
            <w:noWrap/>
            <w:hideMark/>
          </w:tcPr>
          <w:p w14:paraId="32F2B06A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nl-BE"/>
              </w:rPr>
            </w:pPr>
          </w:p>
        </w:tc>
        <w:tc>
          <w:tcPr>
            <w:tcW w:w="1089" w:type="dxa"/>
            <w:shd w:val="clear" w:color="auto" w:fill="auto"/>
            <w:noWrap/>
            <w:hideMark/>
          </w:tcPr>
          <w:p w14:paraId="23669D23" w14:textId="6096C231" w:rsidR="000E4C80" w:rsidRPr="00AF7EAA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</w:tr>
      <w:tr w:rsidR="000E4C80" w:rsidRPr="00AF7EAA" w14:paraId="49BDA28C" w14:textId="77777777" w:rsidTr="00AF7E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50409BF3" w14:textId="16B8D31F" w:rsidR="000E4C80" w:rsidRPr="00AF7EAA" w:rsidRDefault="00AF7EAA" w:rsidP="004E04B0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Church of</w:t>
            </w:r>
            <w:r w:rsidR="000E4C80"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 xml:space="preserve"> St. Nicholas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59AB882D" w14:textId="4FDFEC4D" w:rsidR="000E4C80" w:rsidRPr="00AF7EAA" w:rsidRDefault="00AF7EAA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Choir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, youngest phase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14:paraId="24940A74" w14:textId="557427BE" w:rsidR="000E4C80" w:rsidRPr="00AF7EAA" w:rsidRDefault="00AF7EAA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H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orizontal beam, south side apse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5E61D164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GNT_SNK_38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69AACD94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QUSP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89DA851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Undated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14:paraId="334F0770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34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79DD2F9F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545" w:type="dxa"/>
            <w:shd w:val="clear" w:color="auto" w:fill="auto"/>
            <w:noWrap/>
            <w:hideMark/>
          </w:tcPr>
          <w:p w14:paraId="3578E218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nl-BE"/>
              </w:rPr>
            </w:pPr>
          </w:p>
        </w:tc>
        <w:tc>
          <w:tcPr>
            <w:tcW w:w="486" w:type="dxa"/>
            <w:shd w:val="clear" w:color="auto" w:fill="auto"/>
            <w:noWrap/>
            <w:hideMark/>
          </w:tcPr>
          <w:p w14:paraId="79868BF5" w14:textId="48A9CD8D" w:rsidR="000E4C80" w:rsidRPr="00AF7EAA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9B41CA8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531" w:type="dxa"/>
            <w:shd w:val="clear" w:color="auto" w:fill="auto"/>
            <w:noWrap/>
            <w:hideMark/>
          </w:tcPr>
          <w:p w14:paraId="4DBC2D2D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nl-BE"/>
              </w:rPr>
            </w:pPr>
          </w:p>
        </w:tc>
        <w:tc>
          <w:tcPr>
            <w:tcW w:w="1159" w:type="dxa"/>
            <w:shd w:val="clear" w:color="auto" w:fill="auto"/>
            <w:noWrap/>
            <w:hideMark/>
          </w:tcPr>
          <w:p w14:paraId="471DF083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nl-BE"/>
              </w:rPr>
            </w:pPr>
          </w:p>
        </w:tc>
        <w:tc>
          <w:tcPr>
            <w:tcW w:w="1089" w:type="dxa"/>
            <w:shd w:val="clear" w:color="auto" w:fill="auto"/>
            <w:noWrap/>
            <w:hideMark/>
          </w:tcPr>
          <w:p w14:paraId="62A0B145" w14:textId="567594EA" w:rsidR="000E4C80" w:rsidRPr="00AF7EAA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</w:tr>
      <w:tr w:rsidR="00AF7EAA" w:rsidRPr="00AF7EAA" w14:paraId="5E0FFE49" w14:textId="77777777" w:rsidTr="00A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0B119FB7" w14:textId="3B4E08A0" w:rsidR="000E4C80" w:rsidRPr="00AF7EAA" w:rsidRDefault="00AF7EAA" w:rsidP="004E04B0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Church of</w:t>
            </w:r>
            <w:r w:rsidR="000E4C80"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 xml:space="preserve"> St. Nicholas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E28F491" w14:textId="2F756CD6" w:rsidR="000E4C80" w:rsidRPr="00AF7EAA" w:rsidRDefault="00AF7EAA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Choir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, youngest phase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14:paraId="443B2449" w14:textId="57BF7714" w:rsidR="000E4C80" w:rsidRPr="00AF7EAA" w:rsidRDefault="00AF7EAA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T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rimmer, east side apse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2BEBD48B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GNT_SNK_39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1145B20A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QUSP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9CBDF6F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Undated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14:paraId="5D4768D5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27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178DA679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545" w:type="dxa"/>
            <w:shd w:val="clear" w:color="auto" w:fill="auto"/>
            <w:noWrap/>
            <w:hideMark/>
          </w:tcPr>
          <w:p w14:paraId="3038236F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nl-BE"/>
              </w:rPr>
            </w:pPr>
          </w:p>
        </w:tc>
        <w:tc>
          <w:tcPr>
            <w:tcW w:w="486" w:type="dxa"/>
            <w:shd w:val="clear" w:color="auto" w:fill="auto"/>
            <w:noWrap/>
            <w:hideMark/>
          </w:tcPr>
          <w:p w14:paraId="74B42AFE" w14:textId="5CE74BE8" w:rsidR="000E4C80" w:rsidRPr="00AF7EAA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EE25207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531" w:type="dxa"/>
            <w:shd w:val="clear" w:color="auto" w:fill="auto"/>
            <w:noWrap/>
            <w:hideMark/>
          </w:tcPr>
          <w:p w14:paraId="0B71A4D9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14:paraId="21CDC531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1089" w:type="dxa"/>
            <w:shd w:val="clear" w:color="auto" w:fill="auto"/>
            <w:noWrap/>
            <w:hideMark/>
          </w:tcPr>
          <w:p w14:paraId="6E12B0A8" w14:textId="38C36004" w:rsidR="000E4C80" w:rsidRPr="00AF7EAA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</w:tr>
      <w:tr w:rsidR="000E4C80" w:rsidRPr="00AF7EAA" w14:paraId="744B54D0" w14:textId="77777777" w:rsidTr="00AF7E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269B2E08" w14:textId="136CC044" w:rsidR="000E4C80" w:rsidRPr="00AF7EAA" w:rsidRDefault="00AF7EAA" w:rsidP="004E04B0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Church of</w:t>
            </w:r>
            <w:r w:rsidR="000E4C80"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 xml:space="preserve"> St. Nicholas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2A41B7E2" w14:textId="2C8C5914" w:rsidR="000E4C80" w:rsidRPr="00AF7EAA" w:rsidRDefault="00AF7EAA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Choir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, youngest phase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14:paraId="36381DD0" w14:textId="1365CA54" w:rsidR="000E4C80" w:rsidRPr="00AF7EAA" w:rsidRDefault="00AF7EAA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A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shla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-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nl-BE"/>
              </w:rPr>
              <w:t>piece, east side apse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21DC7DB2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GNT_SNK_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22CED3EE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QUSP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3A52920" w14:textId="77777777" w:rsidR="000E4C80" w:rsidRPr="00AF7EAA" w:rsidRDefault="000E4C80" w:rsidP="004E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Undated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14:paraId="22279E66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46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64F46693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545" w:type="dxa"/>
            <w:shd w:val="clear" w:color="auto" w:fill="auto"/>
            <w:noWrap/>
            <w:hideMark/>
          </w:tcPr>
          <w:p w14:paraId="0F100619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nl-BE"/>
              </w:rPr>
            </w:pPr>
          </w:p>
        </w:tc>
        <w:tc>
          <w:tcPr>
            <w:tcW w:w="486" w:type="dxa"/>
            <w:shd w:val="clear" w:color="auto" w:fill="auto"/>
            <w:noWrap/>
            <w:hideMark/>
          </w:tcPr>
          <w:p w14:paraId="74C6A7BF" w14:textId="4A7AF6B3" w:rsidR="000E4C80" w:rsidRPr="00AF7EAA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41E5336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531" w:type="dxa"/>
            <w:shd w:val="clear" w:color="auto" w:fill="auto"/>
            <w:noWrap/>
            <w:hideMark/>
          </w:tcPr>
          <w:p w14:paraId="1A6AE5CF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14:paraId="11FEE99A" w14:textId="77777777" w:rsidR="000E4C80" w:rsidRPr="00AF7EAA" w:rsidRDefault="000E4C80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1089" w:type="dxa"/>
            <w:shd w:val="clear" w:color="auto" w:fill="auto"/>
            <w:noWrap/>
            <w:hideMark/>
          </w:tcPr>
          <w:p w14:paraId="7B5483A5" w14:textId="5D8CB354" w:rsidR="000E4C80" w:rsidRPr="00AF7EAA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</w:tr>
      <w:tr w:rsidR="00AF7EAA" w:rsidRPr="00AF7EAA" w14:paraId="42EBB176" w14:textId="77777777" w:rsidTr="00A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0901A3C8" w14:textId="2589E5EA" w:rsidR="000E4C80" w:rsidRPr="00AF7EAA" w:rsidRDefault="00AF7EAA" w:rsidP="004E04B0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>Church of</w:t>
            </w:r>
            <w:r w:rsidR="000E4C80" w:rsidRPr="00AF7E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6"/>
                <w:szCs w:val="16"/>
                <w:lang w:eastAsia="nl-BE"/>
              </w:rPr>
              <w:t xml:space="preserve"> St. Nicholas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EF4D8A5" w14:textId="48265C88" w:rsidR="000E4C80" w:rsidRPr="00AF7EAA" w:rsidRDefault="00AF7EAA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Choir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, youngest phase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227F321" w14:textId="0B5508BD" w:rsidR="000E4C80" w:rsidRPr="00AF7EAA" w:rsidRDefault="00AF7EAA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Rafter</w:t>
            </w:r>
            <w:r w:rsidR="000E4C80"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, east side apse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1A713E0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GNT_SNK_41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1B25EE1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QUSP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2EEA3CB" w14:textId="77777777" w:rsidR="000E4C80" w:rsidRPr="00AF7EAA" w:rsidRDefault="000E4C80" w:rsidP="004E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Undated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80E9C94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36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399C117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C917BB3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nl-BE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443750B" w14:textId="282ED97C" w:rsidR="000E4C80" w:rsidRPr="00AF7EAA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AEDF9F1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69A6F50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 w:rsidRPr="00AF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8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DAD24F6" w14:textId="77777777" w:rsidR="000E4C80" w:rsidRPr="00AF7EAA" w:rsidRDefault="000E4C80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66F9D20" w14:textId="1F6BB81F" w:rsidR="000E4C80" w:rsidRPr="00AF7EAA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l-BE"/>
              </w:rPr>
              <w:t>–</w:t>
            </w:r>
          </w:p>
        </w:tc>
      </w:tr>
    </w:tbl>
    <w:p w14:paraId="64564951" w14:textId="6AE74C04" w:rsidR="000E4C80" w:rsidRPr="00AF7EAA" w:rsidRDefault="00AF7EAA">
      <w:pPr>
        <w:rPr>
          <w:rFonts w:ascii="Times New Roman" w:hAnsi="Times New Roman" w:cs="Times New Roman"/>
          <w:lang w:val="en-GB"/>
        </w:rPr>
      </w:pPr>
      <w:r w:rsidRPr="00AF7EAA">
        <w:rPr>
          <w:rFonts w:ascii="Times New Roman" w:hAnsi="Times New Roman" w:cs="Times New Roman"/>
          <w:i/>
          <w:iCs/>
          <w:lang w:val="en-US"/>
        </w:rPr>
        <w:t>n</w:t>
      </w:r>
      <w:r w:rsidRPr="00AF7EAA">
        <w:rPr>
          <w:rFonts w:ascii="Times New Roman" w:hAnsi="Times New Roman" w:cs="Times New Roman"/>
          <w:vertAlign w:val="subscript"/>
          <w:lang w:val="en-US"/>
        </w:rPr>
        <w:t>s</w:t>
      </w:r>
      <w:r>
        <w:rPr>
          <w:rFonts w:ascii="Times New Roman" w:hAnsi="Times New Roman" w:cs="Times New Roman"/>
          <w:lang w:val="en-US"/>
        </w:rPr>
        <w:t>,</w:t>
      </w:r>
      <w:r w:rsidRPr="00AF7EAA">
        <w:rPr>
          <w:rFonts w:ascii="Times New Roman" w:hAnsi="Times New Roman" w:cs="Times New Roman"/>
          <w:lang w:val="en-US"/>
        </w:rPr>
        <w:t xml:space="preserve"> number of sapwood rings; </w:t>
      </w:r>
      <w:r>
        <w:rPr>
          <w:rFonts w:ascii="Times New Roman" w:hAnsi="Times New Roman" w:cs="Times New Roman"/>
          <w:lang w:val="en-US"/>
        </w:rPr>
        <w:t>u</w:t>
      </w:r>
      <w:r w:rsidRPr="00AF7EAA">
        <w:rPr>
          <w:rFonts w:ascii="Times New Roman" w:hAnsi="Times New Roman" w:cs="Times New Roman"/>
          <w:lang w:val="en-US"/>
        </w:rPr>
        <w:t>nmeasured rings</w:t>
      </w:r>
      <w:r>
        <w:rPr>
          <w:rFonts w:ascii="Times New Roman" w:hAnsi="Times New Roman" w:cs="Times New Roman"/>
          <w:lang w:val="en-US"/>
        </w:rPr>
        <w:t>,</w:t>
      </w:r>
      <w:r w:rsidRPr="00AF7EAA">
        <w:rPr>
          <w:rFonts w:ascii="Times New Roman" w:hAnsi="Times New Roman" w:cs="Times New Roman"/>
          <w:lang w:val="en-US"/>
        </w:rPr>
        <w:t xml:space="preserve"> rings observed on the core but not measured due to incompleteness; WaneyEdge</w:t>
      </w:r>
      <w:r>
        <w:rPr>
          <w:rFonts w:ascii="Times New Roman" w:hAnsi="Times New Roman" w:cs="Times New Roman"/>
          <w:lang w:val="en-US"/>
        </w:rPr>
        <w:t>,</w:t>
      </w:r>
      <w:r w:rsidRPr="00AF7EAA">
        <w:rPr>
          <w:rFonts w:ascii="Times New Roman" w:hAnsi="Times New Roman" w:cs="Times New Roman"/>
          <w:lang w:val="en-US"/>
        </w:rPr>
        <w:t xml:space="preserve"> presence of the cambial zone, it implies the core sample is complete to the last year of growth.</w:t>
      </w:r>
    </w:p>
    <w:sectPr w:rsidR="000E4C80" w:rsidRPr="00AF7EAA" w:rsidSect="00AE38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0F"/>
    <w:rsid w:val="00000B7E"/>
    <w:rsid w:val="00006EA2"/>
    <w:rsid w:val="000366CE"/>
    <w:rsid w:val="00042429"/>
    <w:rsid w:val="000655E2"/>
    <w:rsid w:val="00093705"/>
    <w:rsid w:val="000E4C80"/>
    <w:rsid w:val="00114DED"/>
    <w:rsid w:val="001265AE"/>
    <w:rsid w:val="00140FA8"/>
    <w:rsid w:val="0014382E"/>
    <w:rsid w:val="001F2667"/>
    <w:rsid w:val="00282006"/>
    <w:rsid w:val="003642B6"/>
    <w:rsid w:val="003718D5"/>
    <w:rsid w:val="003733B1"/>
    <w:rsid w:val="003F5A97"/>
    <w:rsid w:val="00404310"/>
    <w:rsid w:val="00452F98"/>
    <w:rsid w:val="004746AC"/>
    <w:rsid w:val="00544CBE"/>
    <w:rsid w:val="00644B9D"/>
    <w:rsid w:val="006D1F46"/>
    <w:rsid w:val="00737D30"/>
    <w:rsid w:val="007D5F6C"/>
    <w:rsid w:val="00821001"/>
    <w:rsid w:val="0097093D"/>
    <w:rsid w:val="00A613E3"/>
    <w:rsid w:val="00AE380F"/>
    <w:rsid w:val="00AF05D1"/>
    <w:rsid w:val="00AF7EAA"/>
    <w:rsid w:val="00B74C37"/>
    <w:rsid w:val="00BC0C06"/>
    <w:rsid w:val="00C449FB"/>
    <w:rsid w:val="00C7322D"/>
    <w:rsid w:val="00D25F60"/>
    <w:rsid w:val="00E570A3"/>
    <w:rsid w:val="00E8430C"/>
    <w:rsid w:val="00EA23B2"/>
    <w:rsid w:val="00EC0419"/>
    <w:rsid w:val="00F319E2"/>
    <w:rsid w:val="00F73C29"/>
    <w:rsid w:val="00F860FC"/>
    <w:rsid w:val="00FC5152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E62FA"/>
  <w15:chartTrackingRefBased/>
  <w15:docId w15:val="{F57A7AFE-282F-4F70-AAFF-E7AB4D75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3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E38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AE38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40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F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F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F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3ADC-62EB-4991-8F4C-37C7095F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824</Words>
  <Characters>4701</Characters>
  <Application>Microsoft Office Word</Application>
  <DocSecurity>0</DocSecurity>
  <Lines>39</Lines>
  <Paragraphs>11</Paragraphs>
  <ScaleCrop>false</ScaleCrop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eca Kristof</dc:creator>
  <cp:keywords/>
  <dc:description/>
  <cp:lastModifiedBy>Marc Jarmuszewski</cp:lastModifiedBy>
  <cp:revision>44</cp:revision>
  <dcterms:created xsi:type="dcterms:W3CDTF">2022-06-24T10:06:00Z</dcterms:created>
  <dcterms:modified xsi:type="dcterms:W3CDTF">2022-12-12T09:14:00Z</dcterms:modified>
</cp:coreProperties>
</file>